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32"/>
        <w:tblW w:w="0" w:type="auto"/>
        <w:tblLook w:val="0000" w:firstRow="0" w:lastRow="0" w:firstColumn="0" w:lastColumn="0" w:noHBand="0" w:noVBand="0"/>
      </w:tblPr>
      <w:tblGrid>
        <w:gridCol w:w="9029"/>
      </w:tblGrid>
      <w:tr w:rsidR="0045608F" w:rsidRPr="00C21F4D" w14:paraId="41923F05" w14:textId="77777777" w:rsidTr="00E83DD6">
        <w:trPr>
          <w:trHeight w:val="14695"/>
        </w:trPr>
        <w:tc>
          <w:tcPr>
            <w:tcW w:w="9356" w:type="dxa"/>
          </w:tcPr>
          <w:p w14:paraId="4C3EB2A2" w14:textId="77777777" w:rsidR="0045608F" w:rsidRDefault="0045608F" w:rsidP="003F63B8">
            <w:pPr>
              <w:widowControl w:val="0"/>
              <w:autoSpaceDE w:val="0"/>
              <w:autoSpaceDN w:val="0"/>
              <w:adjustRightInd w:val="0"/>
              <w:spacing w:after="200"/>
              <w:ind w:left="-284"/>
              <w:rPr>
                <w:rFonts w:ascii="Cambria" w:hAnsi="Cambria" w:cs="Cambria"/>
                <w:color w:val="17365D"/>
                <w:spacing w:val="5"/>
                <w:sz w:val="52"/>
                <w:szCs w:val="52"/>
              </w:rPr>
            </w:pPr>
          </w:p>
          <w:p w14:paraId="1C57CA3E" w14:textId="77777777" w:rsidR="0045608F" w:rsidRDefault="0045608F" w:rsidP="003F63B8">
            <w:pPr>
              <w:widowControl w:val="0"/>
              <w:autoSpaceDE w:val="0"/>
              <w:autoSpaceDN w:val="0"/>
              <w:adjustRightInd w:val="0"/>
              <w:spacing w:after="200"/>
              <w:ind w:left="-284"/>
              <w:rPr>
                <w:rFonts w:ascii="Cambria" w:hAnsi="Cambria" w:cs="Cambria"/>
                <w:b/>
                <w:bCs/>
                <w:color w:val="17365D"/>
                <w:spacing w:val="5"/>
                <w:sz w:val="52"/>
                <w:szCs w:val="52"/>
              </w:rPr>
            </w:pPr>
          </w:p>
          <w:p w14:paraId="6EF67ABF" w14:textId="77777777" w:rsidR="0045608F" w:rsidRDefault="0045608F" w:rsidP="003F63B8">
            <w:pPr>
              <w:widowControl w:val="0"/>
              <w:autoSpaceDE w:val="0"/>
              <w:autoSpaceDN w:val="0"/>
              <w:adjustRightInd w:val="0"/>
              <w:spacing w:after="200"/>
              <w:ind w:left="-284"/>
              <w:rPr>
                <w:rFonts w:ascii="Cambria" w:hAnsi="Cambria" w:cs="Cambria"/>
                <w:b/>
                <w:bCs/>
                <w:color w:val="17365D"/>
                <w:spacing w:val="5"/>
                <w:sz w:val="52"/>
                <w:szCs w:val="52"/>
              </w:rPr>
            </w:pPr>
          </w:p>
          <w:p w14:paraId="00CFE382" w14:textId="77777777" w:rsidR="0045608F" w:rsidRDefault="0045608F" w:rsidP="003F63B8">
            <w:pPr>
              <w:widowControl w:val="0"/>
              <w:autoSpaceDE w:val="0"/>
              <w:autoSpaceDN w:val="0"/>
              <w:adjustRightInd w:val="0"/>
              <w:spacing w:after="200"/>
              <w:ind w:left="-284"/>
              <w:rPr>
                <w:rFonts w:ascii="Cambria" w:hAnsi="Cambria" w:cs="Cambria"/>
                <w:b/>
                <w:bCs/>
                <w:color w:val="17365D"/>
                <w:spacing w:val="5"/>
                <w:sz w:val="52"/>
                <w:szCs w:val="52"/>
              </w:rPr>
            </w:pPr>
          </w:p>
          <w:p w14:paraId="425797EA" w14:textId="77777777" w:rsidR="0045608F" w:rsidRDefault="0045608F" w:rsidP="003F63B8">
            <w:pPr>
              <w:widowControl w:val="0"/>
              <w:autoSpaceDE w:val="0"/>
              <w:autoSpaceDN w:val="0"/>
              <w:adjustRightInd w:val="0"/>
              <w:spacing w:after="200"/>
              <w:ind w:left="-284"/>
              <w:jc w:val="center"/>
              <w:rPr>
                <w:rFonts w:ascii="Cambria" w:hAnsi="Cambria" w:cs="Cambria"/>
                <w:b/>
                <w:bCs/>
                <w:color w:val="17365D"/>
                <w:spacing w:val="5"/>
                <w:sz w:val="52"/>
                <w:szCs w:val="52"/>
              </w:rPr>
            </w:pPr>
          </w:p>
          <w:p w14:paraId="2DBC6603" w14:textId="77777777" w:rsidR="00E83DD6" w:rsidRDefault="00E83DD6" w:rsidP="00E83DD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bCs/>
                <w:spacing w:val="5"/>
                <w:sz w:val="36"/>
                <w:szCs w:val="36"/>
                <w:lang w:val="ru-RU"/>
              </w:rPr>
            </w:pPr>
          </w:p>
          <w:p w14:paraId="00708631" w14:textId="77777777" w:rsidR="00E83DD6" w:rsidRDefault="00E83DD6" w:rsidP="00E83DD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bCs/>
                <w:spacing w:val="5"/>
                <w:sz w:val="36"/>
                <w:szCs w:val="36"/>
                <w:lang w:val="ru-RU"/>
              </w:rPr>
            </w:pPr>
          </w:p>
          <w:p w14:paraId="501AAC89" w14:textId="77777777" w:rsidR="00E83DD6" w:rsidRDefault="00E83DD6" w:rsidP="00E83DD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bCs/>
                <w:spacing w:val="5"/>
                <w:sz w:val="36"/>
                <w:szCs w:val="36"/>
                <w:lang w:val="ru-RU"/>
              </w:rPr>
            </w:pPr>
          </w:p>
          <w:p w14:paraId="54A2FAD3" w14:textId="77777777" w:rsidR="00E83DD6" w:rsidRDefault="00E83DD6" w:rsidP="00E83DD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bCs/>
                <w:spacing w:val="5"/>
                <w:sz w:val="36"/>
                <w:szCs w:val="36"/>
                <w:lang w:val="ru-RU"/>
              </w:rPr>
            </w:pPr>
          </w:p>
          <w:p w14:paraId="04AB7ACA" w14:textId="2A59DDE9" w:rsidR="0045608F" w:rsidRPr="00E83DD6" w:rsidRDefault="0045608F" w:rsidP="00E83DD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color w:val="17365D"/>
                <w:spacing w:val="5"/>
                <w:sz w:val="36"/>
                <w:szCs w:val="36"/>
                <w:lang w:val="ru-RU"/>
              </w:rPr>
            </w:pPr>
            <w:r w:rsidRPr="00E83DD6">
              <w:rPr>
                <w:rFonts w:ascii="Times New Roman" w:hAnsi="Times New Roman" w:cs="Times New Roman"/>
                <w:b/>
                <w:bCs/>
                <w:spacing w:val="5"/>
                <w:sz w:val="36"/>
                <w:szCs w:val="36"/>
                <w:lang w:val="ru-RU"/>
              </w:rPr>
              <w:t xml:space="preserve">Описание процессов, обеспечивающих поддержание жизненного цикла </w:t>
            </w:r>
            <w:r w:rsidR="00E83DD6" w:rsidRPr="00E83DD6">
              <w:rPr>
                <w:rFonts w:ascii="Times New Roman" w:hAnsi="Times New Roman" w:cs="Times New Roman"/>
                <w:b/>
                <w:bCs/>
                <w:spacing w:val="5"/>
                <w:sz w:val="36"/>
                <w:szCs w:val="36"/>
                <w:lang w:val="ru-RU"/>
              </w:rPr>
              <w:t xml:space="preserve">ПО </w:t>
            </w:r>
            <w:r w:rsidR="00E83DD6" w:rsidRPr="00E83DD6">
              <w:rPr>
                <w:rFonts w:ascii="Times New Roman" w:hAnsi="Times New Roman" w:cs="Times New Roman"/>
                <w:b/>
                <w:bCs/>
                <w:spacing w:val="5"/>
                <w:sz w:val="36"/>
                <w:szCs w:val="36"/>
                <w:lang w:val="ru-RU"/>
              </w:rPr>
              <w:t>«Система проектирования светопрозрачных конструкций и фасадов (</w:t>
            </w:r>
            <w:proofErr w:type="spellStart"/>
            <w:r w:rsidR="00E83DD6" w:rsidRPr="00E83DD6">
              <w:rPr>
                <w:rFonts w:ascii="Times New Roman" w:hAnsi="Times New Roman" w:cs="Times New Roman"/>
                <w:b/>
                <w:bCs/>
                <w:spacing w:val="5"/>
                <w:sz w:val="36"/>
                <w:szCs w:val="36"/>
                <w:lang w:val="ru-RU"/>
              </w:rPr>
              <w:t>СКиФ</w:t>
            </w:r>
            <w:proofErr w:type="spellEnd"/>
            <w:r w:rsidR="00E83DD6" w:rsidRPr="00E83DD6">
              <w:rPr>
                <w:rFonts w:ascii="Times New Roman" w:hAnsi="Times New Roman" w:cs="Times New Roman"/>
                <w:b/>
                <w:bCs/>
                <w:spacing w:val="5"/>
                <w:sz w:val="36"/>
                <w:szCs w:val="36"/>
                <w:lang w:val="ru-RU"/>
              </w:rPr>
              <w:t>) - оконный модуль»</w:t>
            </w:r>
          </w:p>
        </w:tc>
      </w:tr>
    </w:tbl>
    <w:p w14:paraId="00000002" w14:textId="00161810" w:rsidR="0036388E" w:rsidRDefault="0036388E" w:rsidP="0036388E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95067688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2"/>
          <w:szCs w:val="22"/>
        </w:rPr>
      </w:sdtEndPr>
      <w:sdtContent>
        <w:p w14:paraId="4AD48FE0" w14:textId="53064295" w:rsidR="0036388E" w:rsidRPr="00E83DD6" w:rsidRDefault="0036388E" w:rsidP="00C721C5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83DD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FB11402" w14:textId="4504D2BD" w:rsidR="00D57F55" w:rsidRPr="00E83DD6" w:rsidRDefault="0036388E" w:rsidP="00D57F55">
          <w:pPr>
            <w:pStyle w:val="10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E83D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3D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3D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21120" w:history="1"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</w:t>
            </w:r>
            <w:r w:rsidR="00D57F55" w:rsidRPr="00E83D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Общие сведения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1120 \h </w:instrTex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96D31" w14:textId="61C7B428" w:rsidR="00D57F55" w:rsidRPr="00E83DD6" w:rsidRDefault="00E83DD6" w:rsidP="00D57F55">
          <w:pPr>
            <w:pStyle w:val="10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9921121" w:history="1"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D57F55" w:rsidRPr="00E83D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роцессы, обеспечивающие жизненный цикл Системы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1121 \h </w:instrTex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EA9D3" w14:textId="6CD6B952" w:rsidR="00D57F55" w:rsidRPr="00E83DD6" w:rsidRDefault="00E83DD6" w:rsidP="00D57F55">
          <w:pPr>
            <w:pStyle w:val="20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9921122" w:history="1"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1.</w:t>
            </w:r>
            <w:r w:rsidR="00D57F55" w:rsidRPr="00E83D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Общее описание Жизненного цикла Системы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1122 \h </w:instrTex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5BFE5" w14:textId="53C54542" w:rsidR="00D57F55" w:rsidRPr="00E83DD6" w:rsidRDefault="00E83DD6" w:rsidP="00D57F55">
          <w:pPr>
            <w:pStyle w:val="20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9921123" w:history="1"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2.</w:t>
            </w:r>
            <w:r w:rsidR="00D57F55" w:rsidRPr="00E83D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роцессы в рамках этапов Жизненного цикла Системы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1123 \h </w:instrTex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F8F88" w14:textId="045622A7" w:rsidR="00D57F55" w:rsidRPr="00E83DD6" w:rsidRDefault="00E83DD6" w:rsidP="00D57F55">
          <w:pPr>
            <w:pStyle w:val="30"/>
            <w:tabs>
              <w:tab w:val="left" w:pos="132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9921124" w:history="1"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2.1.</w:t>
            </w:r>
            <w:r w:rsidR="00D57F55" w:rsidRPr="00E83D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оздание системы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1124 \h </w:instrTex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217FE" w14:textId="6DA23FAA" w:rsidR="00D57F55" w:rsidRPr="00E83DD6" w:rsidRDefault="00E83DD6" w:rsidP="00D57F55">
          <w:pPr>
            <w:pStyle w:val="30"/>
            <w:tabs>
              <w:tab w:val="left" w:pos="132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9921125" w:history="1"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2.2.</w:t>
            </w:r>
            <w:r w:rsidR="00D57F55" w:rsidRPr="00E83D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Штатное функционирование Системы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1125 \h </w:instrTex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F3EF9" w14:textId="63003CEC" w:rsidR="00D57F55" w:rsidRPr="00E83DD6" w:rsidRDefault="00E83DD6" w:rsidP="00D57F55">
          <w:pPr>
            <w:pStyle w:val="30"/>
            <w:tabs>
              <w:tab w:val="left" w:pos="132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9921126" w:history="1"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2.3.</w:t>
            </w:r>
            <w:r w:rsidR="00D57F55" w:rsidRPr="00E83D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опровождение Системы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1126 \h </w:instrTex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F85CF" w14:textId="06BF3751" w:rsidR="00D57F55" w:rsidRPr="00E83DD6" w:rsidRDefault="00E83DD6" w:rsidP="00D57F55">
          <w:pPr>
            <w:pStyle w:val="30"/>
            <w:tabs>
              <w:tab w:val="left" w:pos="132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9921127" w:history="1"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2.4.</w:t>
            </w:r>
            <w:r w:rsidR="00D57F55" w:rsidRPr="00E83D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Устранение неисправностей работы Системы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1127 \h </w:instrTex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D4E9B" w14:textId="07DD2B94" w:rsidR="00D57F55" w:rsidRPr="00E83DD6" w:rsidRDefault="00E83DD6" w:rsidP="00D57F55">
          <w:pPr>
            <w:pStyle w:val="30"/>
            <w:tabs>
              <w:tab w:val="left" w:pos="132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9921128" w:history="1"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2.5.</w:t>
            </w:r>
            <w:r w:rsidR="00D57F55" w:rsidRPr="00E83D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овершенствование Системы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1128 \h </w:instrTex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D8C8B" w14:textId="72B58D5D" w:rsidR="00D57F55" w:rsidRPr="00E83DD6" w:rsidRDefault="00E83DD6" w:rsidP="00D57F55">
          <w:pPr>
            <w:pStyle w:val="20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9921129" w:history="1"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3.</w:t>
            </w:r>
            <w:r w:rsidR="00D57F55" w:rsidRPr="00E83D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Роли участников процессов Жизненного цикла Системы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1129 \h </w:instrTex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56A44" w14:textId="632FE7B1" w:rsidR="00D57F55" w:rsidRPr="00E83DD6" w:rsidRDefault="00E83DD6" w:rsidP="00D57F55">
          <w:pPr>
            <w:pStyle w:val="10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9921130" w:history="1"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.</w:t>
            </w:r>
            <w:r w:rsidR="00D57F55" w:rsidRPr="00E83D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оздание системы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1130 \h </w:instrTex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A8E44" w14:textId="65FF2F8C" w:rsidR="00D57F55" w:rsidRPr="00E83DD6" w:rsidRDefault="00E83DD6" w:rsidP="00D57F55">
          <w:pPr>
            <w:pStyle w:val="10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9921131" w:history="1"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</w:t>
            </w:r>
            <w:r w:rsidR="00D57F55" w:rsidRPr="00E83D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Штатное функционирование Системы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1131 \h </w:instrTex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09F32" w14:textId="0B228210" w:rsidR="00D57F55" w:rsidRPr="00E83DD6" w:rsidRDefault="00E83DD6" w:rsidP="00D57F55">
          <w:pPr>
            <w:pStyle w:val="10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9921132" w:history="1"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5.</w:t>
            </w:r>
            <w:r w:rsidR="00D57F55" w:rsidRPr="00E83D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опровождение Системы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1132 \h </w:instrTex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80880" w14:textId="764A2BCC" w:rsidR="00D57F55" w:rsidRPr="00E83DD6" w:rsidRDefault="00E83DD6" w:rsidP="00D57F55">
          <w:pPr>
            <w:pStyle w:val="10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9921133" w:history="1"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6.</w:t>
            </w:r>
            <w:r w:rsidR="00D57F55" w:rsidRPr="00E83D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Устранение неисправностей работы Системы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1133 \h </w:instrTex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AC6FB" w14:textId="2B528E9B" w:rsidR="00D57F55" w:rsidRPr="00E83DD6" w:rsidRDefault="00E83DD6" w:rsidP="00D57F55">
          <w:pPr>
            <w:pStyle w:val="10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9921134" w:history="1"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7.</w:t>
            </w:r>
            <w:r w:rsidR="00D57F55" w:rsidRPr="00E83D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овершенствование Системы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1134 \h </w:instrTex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052AA" w14:textId="70AE2B40" w:rsidR="00D57F55" w:rsidRPr="00E83DD6" w:rsidRDefault="00E83DD6" w:rsidP="00D57F55">
          <w:pPr>
            <w:pStyle w:val="10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9921135" w:history="1"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8.</w:t>
            </w:r>
            <w:r w:rsidR="00D57F55" w:rsidRPr="00E83D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Техническая поддержка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1135 \h </w:instrTex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0288A" w14:textId="5681DA87" w:rsidR="00D57F55" w:rsidRPr="00E83DD6" w:rsidRDefault="00E83DD6" w:rsidP="00D57F55">
          <w:pPr>
            <w:pStyle w:val="10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9921136" w:history="1"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9.</w:t>
            </w:r>
            <w:r w:rsidR="00D57F55" w:rsidRPr="00E83D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D57F55" w:rsidRPr="00E83D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Требования к персоналу, обеспечивающему поддержку Системы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1136 \h </w:instrTex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57F55" w:rsidRPr="00E83D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054D9" w14:textId="252FF560" w:rsidR="0036388E" w:rsidRDefault="0036388E" w:rsidP="00D57F55">
          <w:pPr>
            <w:spacing w:line="360" w:lineRule="auto"/>
          </w:pPr>
          <w:r w:rsidRPr="00E83DD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408529D" w14:textId="2CFF2ACC" w:rsidR="00C24D42" w:rsidRDefault="0036388E" w:rsidP="0036388E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4AD63A10" w14:textId="36A6540A" w:rsidR="00D178BE" w:rsidRDefault="0036388E" w:rsidP="00E83DD6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Toc119921120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щие сведения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6899F31" w14:textId="36A2523F" w:rsidR="00D93652" w:rsidRPr="00D132E6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E25FE">
        <w:rPr>
          <w:rFonts w:ascii="Times New Roman" w:hAnsi="Times New Roman" w:cs="Times New Roman"/>
        </w:rPr>
        <w:t>Настоящий документ содержит сведения о процессах, обеспечивающих поддержание жизненного цикла программного обеспечения «</w:t>
      </w:r>
      <w:r w:rsidR="00D132E6" w:rsidRPr="00D132E6">
        <w:rPr>
          <w:rFonts w:ascii="Times New Roman" w:eastAsia="Times New Roman" w:hAnsi="Times New Roman" w:cs="Times New Roman"/>
        </w:rPr>
        <w:t>Система проектирования светопрозрачных конструкций и фасадов (</w:t>
      </w:r>
      <w:proofErr w:type="spellStart"/>
      <w:r w:rsidR="00D132E6" w:rsidRPr="00D132E6">
        <w:rPr>
          <w:rFonts w:ascii="Times New Roman" w:eastAsia="Times New Roman" w:hAnsi="Times New Roman" w:cs="Times New Roman"/>
        </w:rPr>
        <w:t>СКиФ</w:t>
      </w:r>
      <w:proofErr w:type="spellEnd"/>
      <w:r w:rsidR="00D132E6" w:rsidRPr="00D132E6">
        <w:rPr>
          <w:rFonts w:ascii="Times New Roman" w:eastAsia="Times New Roman" w:hAnsi="Times New Roman" w:cs="Times New Roman"/>
        </w:rPr>
        <w:t>) - оконный модуль</w:t>
      </w:r>
      <w:r w:rsidRPr="004E25FE">
        <w:rPr>
          <w:rFonts w:ascii="Times New Roman" w:hAnsi="Times New Roman" w:cs="Times New Roman"/>
        </w:rPr>
        <w:t xml:space="preserve">» (далее — </w:t>
      </w:r>
      <w:r w:rsidR="00357096">
        <w:rPr>
          <w:rFonts w:ascii="Times New Roman" w:hAnsi="Times New Roman" w:cs="Times New Roman"/>
          <w:lang w:val="ru-RU"/>
        </w:rPr>
        <w:t>Система</w:t>
      </w:r>
      <w:r w:rsidRPr="004E25FE">
        <w:rPr>
          <w:rFonts w:ascii="Times New Roman" w:hAnsi="Times New Roman" w:cs="Times New Roman"/>
        </w:rPr>
        <w:t xml:space="preserve">), в том числе информацию об устранении неисправностей, выявленных в ходе эксплуатации ПО, о совершенствовании ПО (модификации), а также информацию о персонале, необходимом для обеспечения такой поддержки. Исключительные права на ПО </w:t>
      </w:r>
      <w:r w:rsidR="00D132E6">
        <w:rPr>
          <w:rFonts w:ascii="Times New Roman" w:hAnsi="Times New Roman" w:cs="Times New Roman"/>
          <w:lang w:val="ru-RU"/>
        </w:rPr>
        <w:t>«</w:t>
      </w:r>
      <w:proofErr w:type="spellStart"/>
      <w:r w:rsidR="00D132E6">
        <w:rPr>
          <w:rFonts w:ascii="Times New Roman" w:hAnsi="Times New Roman" w:cs="Times New Roman"/>
          <w:lang w:val="ru-RU"/>
        </w:rPr>
        <w:t>СКиФ</w:t>
      </w:r>
      <w:proofErr w:type="spellEnd"/>
      <w:r w:rsidR="00D132E6">
        <w:rPr>
          <w:rFonts w:ascii="Times New Roman" w:hAnsi="Times New Roman" w:cs="Times New Roman"/>
          <w:lang w:val="ru-RU"/>
        </w:rPr>
        <w:t>»</w:t>
      </w:r>
      <w:r w:rsidRPr="004E25FE">
        <w:rPr>
          <w:rFonts w:ascii="Times New Roman" w:hAnsi="Times New Roman" w:cs="Times New Roman"/>
        </w:rPr>
        <w:t xml:space="preserve"> принадлежат ООО «</w:t>
      </w:r>
      <w:r w:rsidR="00D132E6">
        <w:rPr>
          <w:rFonts w:ascii="Times New Roman" w:hAnsi="Times New Roman" w:cs="Times New Roman"/>
          <w:lang w:val="ru-RU"/>
        </w:rPr>
        <w:t>ОКСОФТ</w:t>
      </w:r>
      <w:r w:rsidRPr="004E25FE">
        <w:rPr>
          <w:rFonts w:ascii="Times New Roman" w:hAnsi="Times New Roman" w:cs="Times New Roman"/>
        </w:rPr>
        <w:t>»</w:t>
      </w:r>
      <w:r w:rsidR="00357096">
        <w:rPr>
          <w:rFonts w:ascii="Times New Roman" w:hAnsi="Times New Roman" w:cs="Times New Roman"/>
          <w:lang w:val="ru-RU"/>
        </w:rPr>
        <w:t xml:space="preserve"> </w:t>
      </w:r>
      <w:r w:rsidR="00357096" w:rsidRPr="004E25FE">
        <w:rPr>
          <w:rFonts w:ascii="Times New Roman" w:hAnsi="Times New Roman" w:cs="Times New Roman"/>
        </w:rPr>
        <w:t xml:space="preserve">(далее — </w:t>
      </w:r>
      <w:r w:rsidR="00357096">
        <w:rPr>
          <w:rFonts w:ascii="Times New Roman" w:hAnsi="Times New Roman" w:cs="Times New Roman"/>
          <w:lang w:val="ru-RU"/>
        </w:rPr>
        <w:t>Компания</w:t>
      </w:r>
      <w:r w:rsidR="00357096" w:rsidRPr="004E25FE">
        <w:rPr>
          <w:rFonts w:ascii="Times New Roman" w:hAnsi="Times New Roman" w:cs="Times New Roman"/>
        </w:rPr>
        <w:t>)</w:t>
      </w:r>
      <w:r w:rsidR="00D132E6">
        <w:rPr>
          <w:rFonts w:ascii="Times New Roman" w:hAnsi="Times New Roman" w:cs="Times New Roman"/>
          <w:lang w:val="ru-RU"/>
        </w:rPr>
        <w:t>.</w:t>
      </w:r>
      <w:r w:rsidRPr="004E25FE">
        <w:rPr>
          <w:rFonts w:ascii="Times New Roman" w:hAnsi="Times New Roman" w:cs="Times New Roman"/>
        </w:rPr>
        <w:t xml:space="preserve"> Настоящий документ подлежит размещению на официальном сайте </w:t>
      </w:r>
      <w:r w:rsidR="00D132E6" w:rsidRPr="004E25FE">
        <w:rPr>
          <w:rFonts w:ascii="Times New Roman" w:hAnsi="Times New Roman" w:cs="Times New Roman"/>
        </w:rPr>
        <w:t>компании</w:t>
      </w:r>
      <w:r w:rsidR="00D132E6">
        <w:rPr>
          <w:rFonts w:ascii="Times New Roman" w:hAnsi="Times New Roman" w:cs="Times New Roman"/>
          <w:lang w:val="ru-RU"/>
        </w:rPr>
        <w:t xml:space="preserve"> </w:t>
      </w:r>
      <w:r w:rsidR="00D132E6" w:rsidRPr="004E25FE">
        <w:rPr>
          <w:rFonts w:ascii="Times New Roman" w:hAnsi="Times New Roman" w:cs="Times New Roman"/>
        </w:rPr>
        <w:t>ООО «</w:t>
      </w:r>
      <w:r w:rsidR="00D132E6">
        <w:rPr>
          <w:rFonts w:ascii="Times New Roman" w:hAnsi="Times New Roman" w:cs="Times New Roman"/>
          <w:lang w:val="ru-RU"/>
        </w:rPr>
        <w:t>ОКСОФТ</w:t>
      </w:r>
      <w:r w:rsidR="00D132E6" w:rsidRPr="004E25FE">
        <w:rPr>
          <w:rFonts w:ascii="Times New Roman" w:hAnsi="Times New Roman" w:cs="Times New Roman"/>
        </w:rPr>
        <w:t>»</w:t>
      </w:r>
      <w:r w:rsidRPr="004E25FE">
        <w:rPr>
          <w:rFonts w:ascii="Times New Roman" w:hAnsi="Times New Roman" w:cs="Times New Roman"/>
        </w:rPr>
        <w:t xml:space="preserve"> в сети Интернет по адресу: </w:t>
      </w:r>
      <w:r w:rsidR="00D132E6" w:rsidRPr="00D132E6">
        <w:rPr>
          <w:rFonts w:ascii="Times New Roman" w:hAnsi="Times New Roman" w:cs="Times New Roman"/>
        </w:rPr>
        <w:t>https://oksoftdev.ru/</w:t>
      </w:r>
      <w:r w:rsidR="00D132E6">
        <w:rPr>
          <w:rFonts w:ascii="Times New Roman" w:hAnsi="Times New Roman" w:cs="Times New Roman"/>
          <w:lang w:val="ru-RU"/>
        </w:rPr>
        <w:t>.</w:t>
      </w:r>
      <w:r w:rsidR="00D93652">
        <w:rPr>
          <w:rFonts w:ascii="Times New Roman" w:hAnsi="Times New Roman" w:cs="Times New Roman"/>
          <w:lang w:val="ru-RU"/>
        </w:rPr>
        <w:t xml:space="preserve"> </w:t>
      </w:r>
    </w:p>
    <w:p w14:paraId="454E9A17" w14:textId="68063383" w:rsidR="00D178BE" w:rsidRPr="004B6C12" w:rsidRDefault="00357096" w:rsidP="00E83DD6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19921121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цессы, обеспечивающие жизненный цикл Системы</w:t>
      </w:r>
      <w:bookmarkEnd w:id="1"/>
    </w:p>
    <w:p w14:paraId="317D6F2F" w14:textId="29807568" w:rsidR="00D178BE" w:rsidRPr="00A84153" w:rsidRDefault="00D178BE" w:rsidP="00E83DD6">
      <w:pPr>
        <w:pStyle w:val="a5"/>
        <w:numPr>
          <w:ilvl w:val="1"/>
          <w:numId w:val="5"/>
        </w:numPr>
        <w:spacing w:before="40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2" w:name="_Toc119921122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щее описание Жизненного цикла Системы</w:t>
      </w:r>
      <w:bookmarkEnd w:id="2"/>
    </w:p>
    <w:p w14:paraId="42439DC1" w14:textId="7BEE4A6F" w:rsidR="00A84153" w:rsidRPr="004E25FE" w:rsidRDefault="00A84153" w:rsidP="00E83DD6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 w:rsidRPr="004E25FE">
        <w:rPr>
          <w:rFonts w:ascii="Times New Roman" w:hAnsi="Times New Roman" w:cs="Times New Roman"/>
        </w:rPr>
        <w:t xml:space="preserve">Жизненный цикл </w:t>
      </w:r>
      <w:r w:rsidR="00357096">
        <w:rPr>
          <w:rFonts w:ascii="Times New Roman" w:hAnsi="Times New Roman" w:cs="Times New Roman"/>
          <w:lang w:val="ru-RU"/>
        </w:rPr>
        <w:t>Системы</w:t>
      </w:r>
      <w:r w:rsidRPr="004E25FE">
        <w:rPr>
          <w:rFonts w:ascii="Times New Roman" w:hAnsi="Times New Roman" w:cs="Times New Roman"/>
        </w:rPr>
        <w:t xml:space="preserve"> состоит из нескольких этапов:</w:t>
      </w:r>
    </w:p>
    <w:p w14:paraId="1726AB1C" w14:textId="6121133B" w:rsidR="00A84153" w:rsidRPr="006610CA" w:rsidRDefault="00A84153" w:rsidP="00E83DD6">
      <w:pPr>
        <w:pStyle w:val="a5"/>
        <w:numPr>
          <w:ilvl w:val="0"/>
          <w:numId w:val="6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610CA">
        <w:rPr>
          <w:rFonts w:ascii="Times New Roman" w:hAnsi="Times New Roman" w:cs="Times New Roman"/>
        </w:rPr>
        <w:t>Создание – проектирование</w:t>
      </w:r>
      <w:r w:rsidR="006610CA" w:rsidRPr="006610CA">
        <w:rPr>
          <w:rFonts w:ascii="Times New Roman" w:hAnsi="Times New Roman" w:cs="Times New Roman"/>
          <w:lang w:val="ru-RU"/>
        </w:rPr>
        <w:t>,</w:t>
      </w:r>
      <w:r w:rsidRPr="006610CA">
        <w:rPr>
          <w:rFonts w:ascii="Times New Roman" w:hAnsi="Times New Roman" w:cs="Times New Roman"/>
        </w:rPr>
        <w:t xml:space="preserve"> разработка</w:t>
      </w:r>
      <w:r w:rsidR="006610CA" w:rsidRPr="006610CA">
        <w:rPr>
          <w:rFonts w:ascii="Times New Roman" w:hAnsi="Times New Roman" w:cs="Times New Roman"/>
          <w:lang w:val="ru-RU"/>
        </w:rPr>
        <w:t xml:space="preserve"> и</w:t>
      </w:r>
      <w:r w:rsidRPr="006610CA">
        <w:rPr>
          <w:rFonts w:ascii="Times New Roman" w:hAnsi="Times New Roman" w:cs="Times New Roman"/>
        </w:rPr>
        <w:t xml:space="preserve"> проверка работоспособности</w:t>
      </w:r>
      <w:r w:rsidR="00357096">
        <w:rPr>
          <w:rFonts w:ascii="Times New Roman" w:hAnsi="Times New Roman" w:cs="Times New Roman"/>
          <w:lang w:val="ru-RU"/>
        </w:rPr>
        <w:t xml:space="preserve"> Системы</w:t>
      </w:r>
      <w:r w:rsidRPr="006610CA">
        <w:rPr>
          <w:rFonts w:ascii="Times New Roman" w:hAnsi="Times New Roman" w:cs="Times New Roman"/>
        </w:rPr>
        <w:t>;</w:t>
      </w:r>
    </w:p>
    <w:p w14:paraId="6E119D21" w14:textId="20E88213" w:rsidR="00A84153" w:rsidRPr="006610CA" w:rsidRDefault="006610CA" w:rsidP="00E83DD6">
      <w:pPr>
        <w:pStyle w:val="a5"/>
        <w:numPr>
          <w:ilvl w:val="0"/>
          <w:numId w:val="6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610CA">
        <w:rPr>
          <w:rFonts w:ascii="Times New Roman" w:hAnsi="Times New Roman" w:cs="Times New Roman"/>
          <w:lang w:val="ru-RU"/>
        </w:rPr>
        <w:t>Функционирование</w:t>
      </w:r>
      <w:r w:rsidR="00D132E6" w:rsidRPr="006610CA">
        <w:rPr>
          <w:rFonts w:ascii="Times New Roman" w:hAnsi="Times New Roman" w:cs="Times New Roman"/>
          <w:lang w:val="ru-RU"/>
        </w:rPr>
        <w:t xml:space="preserve"> </w:t>
      </w:r>
      <w:r w:rsidR="00A84153" w:rsidRPr="006610CA">
        <w:rPr>
          <w:rFonts w:ascii="Times New Roman" w:hAnsi="Times New Roman" w:cs="Times New Roman"/>
        </w:rPr>
        <w:t>– доступность и функционирование заявленных компонент</w:t>
      </w:r>
      <w:r w:rsidR="00357096">
        <w:rPr>
          <w:rFonts w:ascii="Times New Roman" w:hAnsi="Times New Roman" w:cs="Times New Roman"/>
          <w:lang w:val="ru-RU"/>
        </w:rPr>
        <w:t xml:space="preserve"> Системы</w:t>
      </w:r>
      <w:r w:rsidR="00A84153" w:rsidRPr="006610CA">
        <w:rPr>
          <w:rFonts w:ascii="Times New Roman" w:hAnsi="Times New Roman" w:cs="Times New Roman"/>
        </w:rPr>
        <w:t xml:space="preserve"> в полном объеме и на заявленном уровне производительности;</w:t>
      </w:r>
    </w:p>
    <w:p w14:paraId="75CB01C6" w14:textId="76314FE4" w:rsidR="00A84153" w:rsidRPr="006610CA" w:rsidRDefault="00A84153" w:rsidP="00E83DD6">
      <w:pPr>
        <w:pStyle w:val="a5"/>
        <w:numPr>
          <w:ilvl w:val="0"/>
          <w:numId w:val="6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610CA">
        <w:rPr>
          <w:rFonts w:ascii="Times New Roman" w:hAnsi="Times New Roman" w:cs="Times New Roman"/>
        </w:rPr>
        <w:t>Сопровождение</w:t>
      </w:r>
      <w:r w:rsidR="006610CA" w:rsidRPr="006610CA">
        <w:rPr>
          <w:rFonts w:ascii="Times New Roman" w:hAnsi="Times New Roman" w:cs="Times New Roman"/>
          <w:lang w:val="ru-RU"/>
        </w:rPr>
        <w:t xml:space="preserve"> </w:t>
      </w:r>
      <w:r w:rsidRPr="006610CA">
        <w:rPr>
          <w:rFonts w:ascii="Times New Roman" w:hAnsi="Times New Roman" w:cs="Times New Roman"/>
        </w:rPr>
        <w:t>– обеспечение штатного функционирования и информационно-консультационной поддержки</w:t>
      </w:r>
      <w:r w:rsidR="00357096">
        <w:rPr>
          <w:rFonts w:ascii="Times New Roman" w:hAnsi="Times New Roman" w:cs="Times New Roman"/>
          <w:lang w:val="ru-RU"/>
        </w:rPr>
        <w:t xml:space="preserve"> Системы</w:t>
      </w:r>
      <w:r w:rsidRPr="006610CA">
        <w:rPr>
          <w:rFonts w:ascii="Times New Roman" w:hAnsi="Times New Roman" w:cs="Times New Roman"/>
        </w:rPr>
        <w:t xml:space="preserve"> </w:t>
      </w:r>
      <w:r w:rsidR="00357096" w:rsidRPr="006610CA">
        <w:rPr>
          <w:rFonts w:ascii="Times New Roman" w:hAnsi="Times New Roman" w:cs="Times New Roman"/>
        </w:rPr>
        <w:t>со стороны</w:t>
      </w:r>
      <w:r w:rsidR="00357096">
        <w:rPr>
          <w:rFonts w:ascii="Times New Roman" w:hAnsi="Times New Roman" w:cs="Times New Roman"/>
          <w:lang w:val="ru-RU"/>
        </w:rPr>
        <w:t xml:space="preserve"> К</w:t>
      </w:r>
      <w:r w:rsidR="00357096" w:rsidRPr="006610CA">
        <w:rPr>
          <w:rFonts w:ascii="Times New Roman" w:hAnsi="Times New Roman" w:cs="Times New Roman"/>
          <w:lang w:val="ru-RU"/>
        </w:rPr>
        <w:t>омпании</w:t>
      </w:r>
      <w:r w:rsidR="00357096" w:rsidRPr="006610CA">
        <w:rPr>
          <w:rFonts w:ascii="Times New Roman" w:hAnsi="Times New Roman" w:cs="Times New Roman"/>
        </w:rPr>
        <w:t xml:space="preserve"> </w:t>
      </w:r>
      <w:r w:rsidRPr="006610CA">
        <w:rPr>
          <w:rFonts w:ascii="Times New Roman" w:hAnsi="Times New Roman" w:cs="Times New Roman"/>
        </w:rPr>
        <w:t>при эксплуатации</w:t>
      </w:r>
      <w:r w:rsidR="00357096">
        <w:rPr>
          <w:rFonts w:ascii="Times New Roman" w:hAnsi="Times New Roman" w:cs="Times New Roman"/>
          <w:lang w:val="ru-RU"/>
        </w:rPr>
        <w:t xml:space="preserve"> пользователем</w:t>
      </w:r>
      <w:r w:rsidRPr="006610CA">
        <w:rPr>
          <w:rFonts w:ascii="Times New Roman" w:hAnsi="Times New Roman" w:cs="Times New Roman"/>
        </w:rPr>
        <w:t>;</w:t>
      </w:r>
    </w:p>
    <w:p w14:paraId="58178638" w14:textId="3FA9A2CC" w:rsidR="00A84153" w:rsidRPr="006610CA" w:rsidRDefault="00A84153" w:rsidP="00E83DD6">
      <w:pPr>
        <w:pStyle w:val="a5"/>
        <w:numPr>
          <w:ilvl w:val="0"/>
          <w:numId w:val="6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610CA">
        <w:rPr>
          <w:rFonts w:ascii="Times New Roman" w:hAnsi="Times New Roman" w:cs="Times New Roman"/>
        </w:rPr>
        <w:t xml:space="preserve">Устранение неисправностей работы – взаимодействие </w:t>
      </w:r>
      <w:r w:rsidR="006610CA" w:rsidRPr="006610CA">
        <w:rPr>
          <w:rFonts w:ascii="Times New Roman" w:hAnsi="Times New Roman" w:cs="Times New Roman"/>
          <w:lang w:val="ru-RU"/>
        </w:rPr>
        <w:t>между пользователем</w:t>
      </w:r>
      <w:r w:rsidR="00357096">
        <w:rPr>
          <w:rFonts w:ascii="Times New Roman" w:hAnsi="Times New Roman" w:cs="Times New Roman"/>
          <w:lang w:val="ru-RU"/>
        </w:rPr>
        <w:t xml:space="preserve"> Системы</w:t>
      </w:r>
      <w:r w:rsidRPr="006610CA">
        <w:rPr>
          <w:rFonts w:ascii="Times New Roman" w:hAnsi="Times New Roman" w:cs="Times New Roman"/>
        </w:rPr>
        <w:t xml:space="preserve"> и </w:t>
      </w:r>
      <w:r w:rsidR="00357096">
        <w:rPr>
          <w:rFonts w:ascii="Times New Roman" w:hAnsi="Times New Roman" w:cs="Times New Roman"/>
          <w:lang w:val="ru-RU"/>
        </w:rPr>
        <w:t>К</w:t>
      </w:r>
      <w:r w:rsidR="006610CA" w:rsidRPr="006610CA">
        <w:rPr>
          <w:rFonts w:ascii="Times New Roman" w:hAnsi="Times New Roman" w:cs="Times New Roman"/>
          <w:lang w:val="ru-RU"/>
        </w:rPr>
        <w:t>омпанией</w:t>
      </w:r>
      <w:r w:rsidRPr="006610CA">
        <w:rPr>
          <w:rFonts w:ascii="Times New Roman" w:hAnsi="Times New Roman" w:cs="Times New Roman"/>
        </w:rPr>
        <w:t xml:space="preserve"> для </w:t>
      </w:r>
      <w:r w:rsidR="006610CA" w:rsidRPr="006610CA">
        <w:rPr>
          <w:rFonts w:ascii="Times New Roman" w:hAnsi="Times New Roman" w:cs="Times New Roman"/>
          <w:lang w:val="ru-RU"/>
        </w:rPr>
        <w:t>фиксирования</w:t>
      </w:r>
      <w:r w:rsidRPr="006610CA">
        <w:rPr>
          <w:rFonts w:ascii="Times New Roman" w:hAnsi="Times New Roman" w:cs="Times New Roman"/>
        </w:rPr>
        <w:t xml:space="preserve"> неисправностей, возникших </w:t>
      </w:r>
      <w:r w:rsidR="006610CA" w:rsidRPr="006610CA">
        <w:rPr>
          <w:rFonts w:ascii="Times New Roman" w:hAnsi="Times New Roman" w:cs="Times New Roman"/>
          <w:lang w:val="ru-RU"/>
        </w:rPr>
        <w:t>при эксплуатации</w:t>
      </w:r>
      <w:r w:rsidRPr="006610CA">
        <w:rPr>
          <w:rFonts w:ascii="Times New Roman" w:hAnsi="Times New Roman" w:cs="Times New Roman"/>
        </w:rPr>
        <w:t xml:space="preserve">, </w:t>
      </w:r>
      <w:r w:rsidR="00357096">
        <w:rPr>
          <w:rFonts w:ascii="Times New Roman" w:hAnsi="Times New Roman" w:cs="Times New Roman"/>
          <w:lang w:val="ru-RU"/>
        </w:rPr>
        <w:t>и дальнейшего их</w:t>
      </w:r>
      <w:r w:rsidR="006610CA" w:rsidRPr="006610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610CA">
        <w:rPr>
          <w:rFonts w:ascii="Times New Roman" w:hAnsi="Times New Roman" w:cs="Times New Roman"/>
        </w:rPr>
        <w:t>устране</w:t>
      </w:r>
      <w:r w:rsidR="006A0192">
        <w:rPr>
          <w:rFonts w:ascii="Times New Roman" w:hAnsi="Times New Roman" w:cs="Times New Roman"/>
          <w:lang w:val="ru-RU"/>
        </w:rPr>
        <w:t>ния</w:t>
      </w:r>
      <w:proofErr w:type="spellEnd"/>
      <w:r w:rsidRPr="006610CA">
        <w:rPr>
          <w:rFonts w:ascii="Times New Roman" w:hAnsi="Times New Roman" w:cs="Times New Roman"/>
        </w:rPr>
        <w:t>;</w:t>
      </w:r>
    </w:p>
    <w:p w14:paraId="0C58D43D" w14:textId="7316C7FD" w:rsidR="006610CA" w:rsidRDefault="00A84153" w:rsidP="00E83DD6">
      <w:pPr>
        <w:pStyle w:val="a5"/>
        <w:numPr>
          <w:ilvl w:val="0"/>
          <w:numId w:val="6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610CA">
        <w:rPr>
          <w:rFonts w:ascii="Times New Roman" w:hAnsi="Times New Roman" w:cs="Times New Roman"/>
        </w:rPr>
        <w:t>Совершенствование</w:t>
      </w:r>
      <w:r w:rsidR="006610CA" w:rsidRPr="006610CA">
        <w:rPr>
          <w:rFonts w:ascii="Times New Roman" w:hAnsi="Times New Roman" w:cs="Times New Roman"/>
          <w:lang w:val="ru-RU"/>
        </w:rPr>
        <w:t xml:space="preserve"> </w:t>
      </w:r>
      <w:r w:rsidRPr="006610CA">
        <w:rPr>
          <w:rFonts w:ascii="Times New Roman" w:hAnsi="Times New Roman" w:cs="Times New Roman"/>
        </w:rPr>
        <w:t xml:space="preserve">– внесение дополнений и изменений в функциональность </w:t>
      </w:r>
      <w:r w:rsidR="00357096">
        <w:rPr>
          <w:rFonts w:ascii="Times New Roman" w:hAnsi="Times New Roman" w:cs="Times New Roman"/>
          <w:lang w:val="ru-RU"/>
        </w:rPr>
        <w:t>Системы</w:t>
      </w:r>
      <w:r w:rsidRPr="006610CA">
        <w:rPr>
          <w:rFonts w:ascii="Times New Roman" w:hAnsi="Times New Roman" w:cs="Times New Roman"/>
        </w:rPr>
        <w:t xml:space="preserve"> </w:t>
      </w:r>
      <w:r w:rsidR="006610CA" w:rsidRPr="006610CA">
        <w:rPr>
          <w:rFonts w:ascii="Times New Roman" w:hAnsi="Times New Roman" w:cs="Times New Roman"/>
          <w:lang w:val="ru-RU"/>
        </w:rPr>
        <w:t>по</w:t>
      </w:r>
      <w:r w:rsidRPr="006610CA">
        <w:rPr>
          <w:rFonts w:ascii="Times New Roman" w:hAnsi="Times New Roman" w:cs="Times New Roman"/>
        </w:rPr>
        <w:t xml:space="preserve"> требованию </w:t>
      </w:r>
      <w:r w:rsidR="006610CA" w:rsidRPr="006610CA">
        <w:rPr>
          <w:rFonts w:ascii="Times New Roman" w:hAnsi="Times New Roman" w:cs="Times New Roman"/>
          <w:lang w:val="ru-RU"/>
        </w:rPr>
        <w:t>пользователя</w:t>
      </w:r>
      <w:r w:rsidRPr="006610CA">
        <w:rPr>
          <w:rFonts w:ascii="Times New Roman" w:hAnsi="Times New Roman" w:cs="Times New Roman"/>
        </w:rPr>
        <w:t>, а также совершенствование алгоритмов для повышения их точности, внесение изменений для повышения уровня производительности или иные действия для улучшения функциональных или нефункциональных характеристик.</w:t>
      </w:r>
    </w:p>
    <w:p w14:paraId="395EA7B2" w14:textId="77777777" w:rsidR="006610CA" w:rsidRPr="006610CA" w:rsidRDefault="006610CA" w:rsidP="00E83DD6">
      <w:pPr>
        <w:pStyle w:val="a5"/>
        <w:spacing w:before="240"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4A3FFBE3" w14:textId="2EDE10D3" w:rsidR="00C721C5" w:rsidRPr="004B6C12" w:rsidRDefault="00F27969" w:rsidP="00E83DD6">
      <w:pPr>
        <w:pStyle w:val="a5"/>
        <w:numPr>
          <w:ilvl w:val="1"/>
          <w:numId w:val="5"/>
        </w:numPr>
        <w:spacing w:before="40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3" w:name="_Toc119921123"/>
      <w:r w:rsidR="00D178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цессы в рамках этапов Жизненного цикла Системы</w:t>
      </w:r>
      <w:bookmarkEnd w:id="3"/>
    </w:p>
    <w:p w14:paraId="052B43E5" w14:textId="176C650A" w:rsidR="00C721C5" w:rsidRPr="00C926B1" w:rsidRDefault="00C721C5" w:rsidP="00E83DD6">
      <w:pPr>
        <w:pStyle w:val="a5"/>
        <w:numPr>
          <w:ilvl w:val="2"/>
          <w:numId w:val="5"/>
        </w:numPr>
        <w:spacing w:before="24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19921124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здание системы</w:t>
      </w:r>
      <w:bookmarkEnd w:id="4"/>
    </w:p>
    <w:p w14:paraId="73E234E6" w14:textId="77777777" w:rsidR="00A84153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4E25FE">
        <w:rPr>
          <w:rFonts w:ascii="Times New Roman" w:hAnsi="Times New Roman" w:cs="Times New Roman"/>
        </w:rPr>
        <w:t xml:space="preserve">На этапе создания Системы происходит: </w:t>
      </w:r>
    </w:p>
    <w:p w14:paraId="4F44DC54" w14:textId="54927E20" w:rsidR="00A84153" w:rsidRPr="00D93652" w:rsidRDefault="004B6C12" w:rsidP="00E83DD6">
      <w:pPr>
        <w:pStyle w:val="a5"/>
        <w:numPr>
          <w:ilvl w:val="0"/>
          <w:numId w:val="9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3652">
        <w:rPr>
          <w:rFonts w:ascii="Times New Roman" w:hAnsi="Times New Roman" w:cs="Times New Roman"/>
        </w:rPr>
        <w:t>подготовка Технического задания;</w:t>
      </w:r>
    </w:p>
    <w:p w14:paraId="7731B820" w14:textId="37BBC8C3" w:rsidR="00357096" w:rsidRPr="00D93652" w:rsidRDefault="004B6C12" w:rsidP="00E83DD6">
      <w:pPr>
        <w:pStyle w:val="a5"/>
        <w:numPr>
          <w:ilvl w:val="0"/>
          <w:numId w:val="9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3652">
        <w:rPr>
          <w:rFonts w:ascii="Times New Roman" w:hAnsi="Times New Roman" w:cs="Times New Roman"/>
        </w:rPr>
        <w:t>проектирование Системы;</w:t>
      </w:r>
    </w:p>
    <w:p w14:paraId="5C828AE1" w14:textId="39472C18" w:rsidR="00A84153" w:rsidRPr="00D93652" w:rsidRDefault="004B6C12" w:rsidP="00E83DD6">
      <w:pPr>
        <w:pStyle w:val="a5"/>
        <w:numPr>
          <w:ilvl w:val="0"/>
          <w:numId w:val="9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3652">
        <w:rPr>
          <w:rFonts w:ascii="Times New Roman" w:hAnsi="Times New Roman" w:cs="Times New Roman"/>
        </w:rPr>
        <w:t xml:space="preserve">реализация Системы </w:t>
      </w:r>
      <w:r w:rsidR="00060470" w:rsidRPr="00D93652">
        <w:rPr>
          <w:rFonts w:ascii="Times New Roman" w:hAnsi="Times New Roman" w:cs="Times New Roman"/>
          <w:lang w:val="ru-RU"/>
        </w:rPr>
        <w:t>разработчиками</w:t>
      </w:r>
      <w:r w:rsidRPr="00D93652">
        <w:rPr>
          <w:rFonts w:ascii="Times New Roman" w:hAnsi="Times New Roman" w:cs="Times New Roman"/>
        </w:rPr>
        <w:t>;</w:t>
      </w:r>
    </w:p>
    <w:p w14:paraId="7EF00F03" w14:textId="5EC2ED54" w:rsidR="00F27969" w:rsidRPr="00D93652" w:rsidRDefault="004B6C12" w:rsidP="00E83DD6">
      <w:pPr>
        <w:pStyle w:val="a5"/>
        <w:numPr>
          <w:ilvl w:val="0"/>
          <w:numId w:val="9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3652">
        <w:rPr>
          <w:rFonts w:ascii="Times New Roman" w:hAnsi="Times New Roman" w:cs="Times New Roman"/>
        </w:rPr>
        <w:t>проведение тестирования;</w:t>
      </w:r>
    </w:p>
    <w:p w14:paraId="0CA37A3A" w14:textId="0A0FA99E" w:rsidR="00D93652" w:rsidRDefault="004B6C12" w:rsidP="00E83DD6">
      <w:pPr>
        <w:pStyle w:val="a5"/>
        <w:numPr>
          <w:ilvl w:val="0"/>
          <w:numId w:val="9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3652">
        <w:rPr>
          <w:rFonts w:ascii="Times New Roman" w:hAnsi="Times New Roman" w:cs="Times New Roman"/>
        </w:rPr>
        <w:t xml:space="preserve">подготовка </w:t>
      </w:r>
      <w:r w:rsidR="00134BF3" w:rsidRPr="00D93652">
        <w:rPr>
          <w:rFonts w:ascii="Times New Roman" w:hAnsi="Times New Roman" w:cs="Times New Roman"/>
        </w:rPr>
        <w:t>документации</w:t>
      </w:r>
      <w:r w:rsidR="00060470" w:rsidRPr="00D93652">
        <w:rPr>
          <w:rFonts w:ascii="Times New Roman" w:hAnsi="Times New Roman" w:cs="Times New Roman"/>
          <w:lang w:val="ru-RU"/>
        </w:rPr>
        <w:t>и</w:t>
      </w:r>
      <w:r w:rsidRPr="00D93652">
        <w:rPr>
          <w:rFonts w:ascii="Times New Roman" w:hAnsi="Times New Roman" w:cs="Times New Roman"/>
        </w:rPr>
        <w:t xml:space="preserve"> на Систему.</w:t>
      </w:r>
    </w:p>
    <w:p w14:paraId="4C485685" w14:textId="77777777" w:rsidR="00D93652" w:rsidRPr="00D93652" w:rsidRDefault="00D93652" w:rsidP="00E83DD6">
      <w:pPr>
        <w:pStyle w:val="a5"/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3AF307F6" w14:textId="22329B65" w:rsidR="00C926B1" w:rsidRPr="00C926B1" w:rsidRDefault="00C721C5" w:rsidP="00E83DD6">
      <w:pPr>
        <w:pStyle w:val="a5"/>
        <w:numPr>
          <w:ilvl w:val="2"/>
          <w:numId w:val="5"/>
        </w:numPr>
        <w:spacing w:before="40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19921125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Штатное функционирование Системы</w:t>
      </w:r>
      <w:bookmarkEnd w:id="5"/>
    </w:p>
    <w:p w14:paraId="34BE2A0D" w14:textId="77777777" w:rsidR="00F27969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4E25FE">
        <w:rPr>
          <w:rFonts w:ascii="Times New Roman" w:hAnsi="Times New Roman" w:cs="Times New Roman"/>
        </w:rPr>
        <w:t>На этапе штатного функционирования Системы происходит:</w:t>
      </w:r>
    </w:p>
    <w:p w14:paraId="359A5435" w14:textId="3748D7A4" w:rsidR="00F27969" w:rsidRPr="00D93652" w:rsidRDefault="004B6C12" w:rsidP="00E83DD6">
      <w:pPr>
        <w:pStyle w:val="a5"/>
        <w:numPr>
          <w:ilvl w:val="0"/>
          <w:numId w:val="7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3652">
        <w:rPr>
          <w:rFonts w:ascii="Times New Roman" w:hAnsi="Times New Roman" w:cs="Times New Roman"/>
        </w:rPr>
        <w:t>запуск Системы;</w:t>
      </w:r>
    </w:p>
    <w:p w14:paraId="77107296" w14:textId="1B661BE5" w:rsidR="00F27969" w:rsidRPr="00D93652" w:rsidRDefault="004B6C12" w:rsidP="00E83DD6">
      <w:pPr>
        <w:pStyle w:val="a5"/>
        <w:numPr>
          <w:ilvl w:val="0"/>
          <w:numId w:val="7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3652">
        <w:rPr>
          <w:rFonts w:ascii="Times New Roman" w:hAnsi="Times New Roman" w:cs="Times New Roman"/>
        </w:rPr>
        <w:t>эксплуатация Системы;</w:t>
      </w:r>
    </w:p>
    <w:p w14:paraId="21844463" w14:textId="6868E6AB" w:rsidR="00F27969" w:rsidRPr="00D93652" w:rsidRDefault="004B6C12" w:rsidP="00E83DD6">
      <w:pPr>
        <w:pStyle w:val="a5"/>
        <w:numPr>
          <w:ilvl w:val="0"/>
          <w:numId w:val="7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3652">
        <w:rPr>
          <w:rFonts w:ascii="Times New Roman" w:hAnsi="Times New Roman" w:cs="Times New Roman"/>
        </w:rPr>
        <w:t>остановка Системы;</w:t>
      </w:r>
    </w:p>
    <w:p w14:paraId="645B06E9" w14:textId="01EF99C0" w:rsidR="00D93652" w:rsidRDefault="004B6C12" w:rsidP="00E83DD6">
      <w:pPr>
        <w:pStyle w:val="a5"/>
        <w:numPr>
          <w:ilvl w:val="0"/>
          <w:numId w:val="7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93652">
        <w:rPr>
          <w:rFonts w:ascii="Times New Roman" w:hAnsi="Times New Roman" w:cs="Times New Roman"/>
        </w:rPr>
        <w:t>обновление Системы</w:t>
      </w:r>
      <w:r w:rsidR="00F27969" w:rsidRPr="00D93652">
        <w:rPr>
          <w:rFonts w:ascii="Times New Roman" w:hAnsi="Times New Roman" w:cs="Times New Roman"/>
          <w:lang w:val="ru-RU"/>
        </w:rPr>
        <w:t>.</w:t>
      </w:r>
    </w:p>
    <w:p w14:paraId="5FEA1B30" w14:textId="77777777" w:rsidR="00D93652" w:rsidRPr="00D93652" w:rsidRDefault="00D93652" w:rsidP="00E83DD6">
      <w:pPr>
        <w:pStyle w:val="a5"/>
        <w:spacing w:before="400"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3781A0EA" w14:textId="27FAC092" w:rsidR="00C721C5" w:rsidRPr="00C926B1" w:rsidRDefault="00C721C5" w:rsidP="00E83DD6">
      <w:pPr>
        <w:pStyle w:val="a5"/>
        <w:numPr>
          <w:ilvl w:val="2"/>
          <w:numId w:val="5"/>
        </w:numPr>
        <w:spacing w:before="40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19921126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провождение Системы</w:t>
      </w:r>
      <w:bookmarkEnd w:id="6"/>
    </w:p>
    <w:p w14:paraId="5EE6EF63" w14:textId="77777777" w:rsidR="00F27969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4E25FE">
        <w:rPr>
          <w:rFonts w:ascii="Times New Roman" w:hAnsi="Times New Roman" w:cs="Times New Roman"/>
        </w:rPr>
        <w:t>На этапе сопровождения Системы происходит:</w:t>
      </w:r>
    </w:p>
    <w:p w14:paraId="52D1407B" w14:textId="1AAC3091" w:rsidR="00F27969" w:rsidRPr="00D93652" w:rsidRDefault="004B6C12" w:rsidP="00E83DD6">
      <w:pPr>
        <w:pStyle w:val="a5"/>
        <w:numPr>
          <w:ilvl w:val="0"/>
          <w:numId w:val="8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3652">
        <w:rPr>
          <w:rFonts w:ascii="Times New Roman" w:hAnsi="Times New Roman" w:cs="Times New Roman"/>
        </w:rPr>
        <w:t>предоставление разъяснений по функциональности Системы;</w:t>
      </w:r>
    </w:p>
    <w:p w14:paraId="0D315855" w14:textId="4184B1F7" w:rsidR="00F27969" w:rsidRPr="00D93652" w:rsidRDefault="004B6C12" w:rsidP="00E83DD6">
      <w:pPr>
        <w:pStyle w:val="a5"/>
        <w:numPr>
          <w:ilvl w:val="0"/>
          <w:numId w:val="8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3652">
        <w:rPr>
          <w:rFonts w:ascii="Times New Roman" w:hAnsi="Times New Roman" w:cs="Times New Roman"/>
        </w:rPr>
        <w:t>консультации по эксплуатации и обновлению Системы;</w:t>
      </w:r>
    </w:p>
    <w:p w14:paraId="715A7B89" w14:textId="52FB30AC" w:rsidR="00F27969" w:rsidRPr="00D93652" w:rsidRDefault="004B6C12" w:rsidP="00E83DD6">
      <w:pPr>
        <w:pStyle w:val="a5"/>
        <w:numPr>
          <w:ilvl w:val="0"/>
          <w:numId w:val="8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93652">
        <w:rPr>
          <w:rFonts w:ascii="Times New Roman" w:hAnsi="Times New Roman" w:cs="Times New Roman"/>
        </w:rPr>
        <w:t>помощь при установке</w:t>
      </w:r>
      <w:r w:rsidR="00BF703B">
        <w:rPr>
          <w:rFonts w:ascii="Times New Roman" w:hAnsi="Times New Roman" w:cs="Times New Roman"/>
          <w:lang w:val="ru-RU"/>
        </w:rPr>
        <w:t xml:space="preserve"> и</w:t>
      </w:r>
      <w:r w:rsidRPr="00D93652">
        <w:rPr>
          <w:rFonts w:ascii="Times New Roman" w:hAnsi="Times New Roman" w:cs="Times New Roman"/>
        </w:rPr>
        <w:t xml:space="preserve"> настройке для эксплуатации Системы, а также при установке обновлений;</w:t>
      </w:r>
    </w:p>
    <w:p w14:paraId="18090737" w14:textId="260F3587" w:rsidR="00F27969" w:rsidRPr="00D93652" w:rsidRDefault="004B6C12" w:rsidP="00E83DD6">
      <w:pPr>
        <w:pStyle w:val="a5"/>
        <w:numPr>
          <w:ilvl w:val="0"/>
          <w:numId w:val="8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93652">
        <w:rPr>
          <w:rFonts w:ascii="Times New Roman" w:hAnsi="Times New Roman" w:cs="Times New Roman"/>
        </w:rPr>
        <w:t>предоставление актуальных материалов и документации по Системе;</w:t>
      </w:r>
    </w:p>
    <w:p w14:paraId="42F378F1" w14:textId="5FEDDEC8" w:rsidR="00D93652" w:rsidRDefault="004B6C12" w:rsidP="00E83DD6">
      <w:pPr>
        <w:pStyle w:val="a5"/>
        <w:numPr>
          <w:ilvl w:val="0"/>
          <w:numId w:val="8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93652">
        <w:rPr>
          <w:rFonts w:ascii="Times New Roman" w:hAnsi="Times New Roman" w:cs="Times New Roman"/>
        </w:rPr>
        <w:t xml:space="preserve">оказание поддержки при </w:t>
      </w:r>
      <w:r w:rsidR="00BF703B">
        <w:rPr>
          <w:rFonts w:ascii="Times New Roman" w:hAnsi="Times New Roman" w:cs="Times New Roman"/>
          <w:lang w:val="ru-RU"/>
        </w:rPr>
        <w:t>возникновении</w:t>
      </w:r>
      <w:r w:rsidRPr="00D93652">
        <w:rPr>
          <w:rFonts w:ascii="Times New Roman" w:hAnsi="Times New Roman" w:cs="Times New Roman"/>
        </w:rPr>
        <w:t xml:space="preserve"> проблем</w:t>
      </w:r>
      <w:r w:rsidR="00BF703B">
        <w:rPr>
          <w:rFonts w:ascii="Times New Roman" w:hAnsi="Times New Roman" w:cs="Times New Roman"/>
          <w:lang w:val="ru-RU"/>
        </w:rPr>
        <w:t xml:space="preserve"> или снижении производительности во время эксплуатации Системы.</w:t>
      </w:r>
    </w:p>
    <w:p w14:paraId="106657B7" w14:textId="77777777" w:rsidR="00D93652" w:rsidRPr="00D93652" w:rsidRDefault="00D93652" w:rsidP="00E83DD6">
      <w:pPr>
        <w:pStyle w:val="a5"/>
        <w:spacing w:before="400"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37252798" w14:textId="54BCE6FA" w:rsidR="00C721C5" w:rsidRPr="00C926B1" w:rsidRDefault="00C721C5" w:rsidP="00E83DD6">
      <w:pPr>
        <w:pStyle w:val="a5"/>
        <w:numPr>
          <w:ilvl w:val="2"/>
          <w:numId w:val="5"/>
        </w:numPr>
        <w:spacing w:before="40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19921127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странение неисправностей работы Системы</w:t>
      </w:r>
      <w:bookmarkEnd w:id="7"/>
    </w:p>
    <w:p w14:paraId="6E306366" w14:textId="77777777" w:rsidR="00E36B34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4E25FE">
        <w:rPr>
          <w:rFonts w:ascii="Times New Roman" w:hAnsi="Times New Roman" w:cs="Times New Roman"/>
        </w:rPr>
        <w:t>На этапе устранения неисправностей работы Системы происходит:</w:t>
      </w:r>
    </w:p>
    <w:p w14:paraId="5B344D0B" w14:textId="09533387" w:rsidR="00E36B34" w:rsidRPr="00D93652" w:rsidRDefault="004B6C12" w:rsidP="00E83DD6">
      <w:pPr>
        <w:pStyle w:val="a5"/>
        <w:numPr>
          <w:ilvl w:val="0"/>
          <w:numId w:val="10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3652">
        <w:rPr>
          <w:rFonts w:ascii="Times New Roman" w:hAnsi="Times New Roman" w:cs="Times New Roman"/>
        </w:rPr>
        <w:t>предоставление данных, необходимых для анализа возникшей неисправности</w:t>
      </w:r>
      <w:r w:rsidR="00FE3627">
        <w:rPr>
          <w:rFonts w:ascii="Times New Roman" w:hAnsi="Times New Roman" w:cs="Times New Roman"/>
          <w:lang w:val="ru-RU"/>
        </w:rPr>
        <w:t xml:space="preserve"> со стороны Заказчика</w:t>
      </w:r>
      <w:r w:rsidRPr="00D93652">
        <w:rPr>
          <w:rFonts w:ascii="Times New Roman" w:hAnsi="Times New Roman" w:cs="Times New Roman"/>
        </w:rPr>
        <w:t>;</w:t>
      </w:r>
    </w:p>
    <w:p w14:paraId="1D01B2F3" w14:textId="74D09A61" w:rsidR="00E36B34" w:rsidRPr="00D93652" w:rsidRDefault="004B6C12" w:rsidP="00E83DD6">
      <w:pPr>
        <w:pStyle w:val="a5"/>
        <w:numPr>
          <w:ilvl w:val="0"/>
          <w:numId w:val="10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3652">
        <w:rPr>
          <w:rFonts w:ascii="Times New Roman" w:hAnsi="Times New Roman" w:cs="Times New Roman"/>
        </w:rPr>
        <w:t>проведение анализа проблемы и ее воспроизведение;</w:t>
      </w:r>
    </w:p>
    <w:p w14:paraId="497354C8" w14:textId="47C12E10" w:rsidR="00E36B34" w:rsidRPr="00D93652" w:rsidRDefault="004B6C12" w:rsidP="00E83DD6">
      <w:pPr>
        <w:pStyle w:val="a5"/>
        <w:numPr>
          <w:ilvl w:val="0"/>
          <w:numId w:val="10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3652">
        <w:rPr>
          <w:rFonts w:ascii="Times New Roman" w:hAnsi="Times New Roman" w:cs="Times New Roman"/>
        </w:rPr>
        <w:t xml:space="preserve">формирование и предоставление заключения о </w:t>
      </w:r>
      <w:r w:rsidR="00FE3627">
        <w:rPr>
          <w:rFonts w:ascii="Times New Roman" w:hAnsi="Times New Roman" w:cs="Times New Roman"/>
          <w:lang w:val="ru-RU"/>
        </w:rPr>
        <w:t>степени сложности</w:t>
      </w:r>
      <w:r w:rsidR="00DE490E">
        <w:rPr>
          <w:rFonts w:ascii="Times New Roman" w:hAnsi="Times New Roman" w:cs="Times New Roman"/>
          <w:lang w:val="ru-RU"/>
        </w:rPr>
        <w:t xml:space="preserve">, приоритете и времени решения </w:t>
      </w:r>
      <w:r w:rsidRPr="00D93652">
        <w:rPr>
          <w:rFonts w:ascii="Times New Roman" w:hAnsi="Times New Roman" w:cs="Times New Roman"/>
        </w:rPr>
        <w:t>неисправности;</w:t>
      </w:r>
    </w:p>
    <w:p w14:paraId="0DAA38FD" w14:textId="03B98796" w:rsidR="004B6C12" w:rsidRPr="00D93652" w:rsidRDefault="004B6C12" w:rsidP="00E83DD6">
      <w:pPr>
        <w:pStyle w:val="a5"/>
        <w:numPr>
          <w:ilvl w:val="0"/>
          <w:numId w:val="10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3652">
        <w:rPr>
          <w:rFonts w:ascii="Times New Roman" w:hAnsi="Times New Roman" w:cs="Times New Roman"/>
        </w:rPr>
        <w:t>постановка задачи на внесение исправлений в Систему, выполнение работ, тестирование;</w:t>
      </w:r>
    </w:p>
    <w:p w14:paraId="6DF5EE77" w14:textId="3C3293BD" w:rsidR="00C926B1" w:rsidRDefault="004B6C12" w:rsidP="00E83DD6">
      <w:pPr>
        <w:pStyle w:val="a5"/>
        <w:numPr>
          <w:ilvl w:val="0"/>
          <w:numId w:val="10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3652">
        <w:rPr>
          <w:rFonts w:ascii="Times New Roman" w:hAnsi="Times New Roman" w:cs="Times New Roman"/>
        </w:rPr>
        <w:t>подготовка и передача релиза Системы с внесенными исправлениями.</w:t>
      </w:r>
    </w:p>
    <w:p w14:paraId="7B5A7E24" w14:textId="77777777" w:rsidR="00D93652" w:rsidRPr="00D93652" w:rsidRDefault="00D93652" w:rsidP="00E83DD6">
      <w:pPr>
        <w:pStyle w:val="a5"/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2A5CEEC0" w14:textId="601D285A" w:rsidR="00C721C5" w:rsidRPr="00C926B1" w:rsidRDefault="00C721C5" w:rsidP="00E83DD6">
      <w:pPr>
        <w:pStyle w:val="a5"/>
        <w:numPr>
          <w:ilvl w:val="2"/>
          <w:numId w:val="5"/>
        </w:numPr>
        <w:spacing w:before="40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19921128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вершенствование Системы</w:t>
      </w:r>
      <w:bookmarkEnd w:id="8"/>
    </w:p>
    <w:p w14:paraId="1EED83C1" w14:textId="77777777" w:rsidR="00E36B34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4E25FE">
        <w:rPr>
          <w:rFonts w:ascii="Times New Roman" w:hAnsi="Times New Roman" w:cs="Times New Roman"/>
        </w:rPr>
        <w:t>На этапе совершенствования Системы происходит:</w:t>
      </w:r>
    </w:p>
    <w:p w14:paraId="558EE7E4" w14:textId="11407ADD" w:rsidR="00E36B34" w:rsidRPr="00D93652" w:rsidRDefault="004B6C12" w:rsidP="00E83DD6">
      <w:pPr>
        <w:pStyle w:val="a5"/>
        <w:numPr>
          <w:ilvl w:val="0"/>
          <w:numId w:val="11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3652">
        <w:rPr>
          <w:rFonts w:ascii="Times New Roman" w:hAnsi="Times New Roman" w:cs="Times New Roman"/>
        </w:rPr>
        <w:t xml:space="preserve">прием и анализ </w:t>
      </w:r>
      <w:r w:rsidR="006E30F2">
        <w:rPr>
          <w:rFonts w:ascii="Times New Roman" w:hAnsi="Times New Roman" w:cs="Times New Roman"/>
          <w:lang w:val="ru-RU"/>
        </w:rPr>
        <w:t>предложений</w:t>
      </w:r>
      <w:r w:rsidRPr="00D93652">
        <w:rPr>
          <w:rFonts w:ascii="Times New Roman" w:hAnsi="Times New Roman" w:cs="Times New Roman"/>
        </w:rPr>
        <w:t xml:space="preserve"> от Заказчика Системы на проведение модификации Системы;</w:t>
      </w:r>
    </w:p>
    <w:p w14:paraId="0F7C255C" w14:textId="4057B899" w:rsidR="00E36B34" w:rsidRPr="00D93652" w:rsidRDefault="004B6C12" w:rsidP="00E83DD6">
      <w:pPr>
        <w:pStyle w:val="a5"/>
        <w:numPr>
          <w:ilvl w:val="0"/>
          <w:numId w:val="11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3652">
        <w:rPr>
          <w:rFonts w:ascii="Times New Roman" w:hAnsi="Times New Roman" w:cs="Times New Roman"/>
        </w:rPr>
        <w:t>согласование условий выполнения работ;</w:t>
      </w:r>
    </w:p>
    <w:p w14:paraId="7DA94E63" w14:textId="687AB22C" w:rsidR="00E36B34" w:rsidRPr="00D93652" w:rsidRDefault="004B6C12" w:rsidP="00E83DD6">
      <w:pPr>
        <w:pStyle w:val="a5"/>
        <w:numPr>
          <w:ilvl w:val="0"/>
          <w:numId w:val="11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3652">
        <w:rPr>
          <w:rFonts w:ascii="Times New Roman" w:hAnsi="Times New Roman" w:cs="Times New Roman"/>
        </w:rPr>
        <w:t>проведение модификации Системы в соответствии с заявкой;</w:t>
      </w:r>
    </w:p>
    <w:p w14:paraId="783FC2DD" w14:textId="787C6450" w:rsidR="00D93652" w:rsidRDefault="004B6C12" w:rsidP="00E83DD6">
      <w:pPr>
        <w:pStyle w:val="a5"/>
        <w:numPr>
          <w:ilvl w:val="0"/>
          <w:numId w:val="11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93652">
        <w:rPr>
          <w:rFonts w:ascii="Times New Roman" w:hAnsi="Times New Roman" w:cs="Times New Roman"/>
        </w:rPr>
        <w:t>подготовка и передача релиза с внесенными изменениями</w:t>
      </w:r>
      <w:r w:rsidR="0030466D" w:rsidRPr="00D93652">
        <w:rPr>
          <w:rFonts w:ascii="Times New Roman" w:hAnsi="Times New Roman" w:cs="Times New Roman"/>
          <w:lang w:val="ru-RU"/>
        </w:rPr>
        <w:t>.</w:t>
      </w:r>
    </w:p>
    <w:p w14:paraId="572139BC" w14:textId="77777777" w:rsidR="00D93652" w:rsidRPr="00D93652" w:rsidRDefault="00D93652" w:rsidP="00E83DD6">
      <w:pPr>
        <w:pStyle w:val="a5"/>
        <w:spacing w:before="400"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16431C77" w14:textId="413A31A9" w:rsidR="00C721C5" w:rsidRPr="00C15A8E" w:rsidRDefault="00C721C5" w:rsidP="00E83DD6">
      <w:pPr>
        <w:pStyle w:val="a5"/>
        <w:numPr>
          <w:ilvl w:val="1"/>
          <w:numId w:val="5"/>
        </w:numPr>
        <w:spacing w:before="40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9" w:name="_Toc119921129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ли участников процессов Жизненного цикла Системы</w:t>
      </w:r>
      <w:bookmarkEnd w:id="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38"/>
      </w:tblGrid>
      <w:tr w:rsidR="00886B24" w14:paraId="08962FC2" w14:textId="77777777" w:rsidTr="00886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BD1AF9" w14:textId="725853A0" w:rsidR="00886B24" w:rsidRPr="00886B24" w:rsidRDefault="00886B24" w:rsidP="00E83DD6">
            <w:pPr>
              <w:spacing w:before="40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86B2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119" w:type="dxa"/>
          </w:tcPr>
          <w:p w14:paraId="64C0842B" w14:textId="6F82E8CF" w:rsidR="00886B24" w:rsidRPr="00886B24" w:rsidRDefault="00886B24" w:rsidP="00E83DD6">
            <w:pPr>
              <w:spacing w:before="4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86B2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5338" w:type="dxa"/>
          </w:tcPr>
          <w:p w14:paraId="489B4AED" w14:textId="0533BFD2" w:rsidR="00886B24" w:rsidRPr="00886B24" w:rsidRDefault="00886B24" w:rsidP="00E83DD6">
            <w:pPr>
              <w:spacing w:before="4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86B2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писание роли</w:t>
            </w:r>
          </w:p>
        </w:tc>
      </w:tr>
      <w:tr w:rsidR="00886B24" w14:paraId="750259EE" w14:textId="77777777" w:rsidTr="0088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B2C7CC" w14:textId="696E5880" w:rsidR="00886B24" w:rsidRPr="00886B24" w:rsidRDefault="00886B24" w:rsidP="00E83DD6">
            <w:pPr>
              <w:spacing w:before="40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86B2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59A797ED" w14:textId="12ADFBCB" w:rsidR="00886B24" w:rsidRPr="00886B24" w:rsidRDefault="00886B24" w:rsidP="00E83DD6">
            <w:pPr>
              <w:spacing w:before="4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86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тдел разработки</w:t>
            </w:r>
          </w:p>
        </w:tc>
        <w:tc>
          <w:tcPr>
            <w:tcW w:w="5338" w:type="dxa"/>
          </w:tcPr>
          <w:p w14:paraId="0D7C4F7E" w14:textId="3C5ED980" w:rsidR="00886B24" w:rsidRPr="008E4B0C" w:rsidRDefault="008E4B0C" w:rsidP="00E83DD6">
            <w:pPr>
              <w:spacing w:before="4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B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0A3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и</w:t>
            </w:r>
            <w:r w:rsidRPr="008E4B0C">
              <w:rPr>
                <w:rFonts w:ascii="Times New Roman" w:hAnsi="Times New Roman" w:cs="Times New Roman"/>
                <w:sz w:val="24"/>
                <w:szCs w:val="24"/>
              </w:rPr>
              <w:t>, обеспечивающие поддержку Заказчика на этап</w:t>
            </w:r>
            <w:r w:rsidR="002D75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</w:t>
            </w:r>
            <w:r w:rsidRPr="008E4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я, </w:t>
            </w:r>
            <w:r w:rsidRPr="008E4B0C">
              <w:rPr>
                <w:rFonts w:ascii="Times New Roman" w:hAnsi="Times New Roman" w:cs="Times New Roman"/>
                <w:sz w:val="24"/>
                <w:szCs w:val="24"/>
              </w:rPr>
              <w:t>Устранения неисправностей работы</w:t>
            </w:r>
            <w:r w:rsidR="00481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овершенствование</w:t>
            </w:r>
            <w:r w:rsidRPr="008E4B0C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</w:tr>
      <w:tr w:rsidR="00886B24" w14:paraId="331949AF" w14:textId="77777777" w:rsidTr="00886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40F266" w14:textId="17AFC631" w:rsidR="00886B24" w:rsidRPr="00886B24" w:rsidRDefault="00886B24" w:rsidP="00E83DD6">
            <w:pPr>
              <w:spacing w:before="40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86B2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34A02579" w14:textId="250DE689" w:rsidR="00886B24" w:rsidRPr="00886B24" w:rsidRDefault="008E4B0C" w:rsidP="00E83DD6">
            <w:pPr>
              <w:spacing w:before="4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5338" w:type="dxa"/>
          </w:tcPr>
          <w:p w14:paraId="7ECA5484" w14:textId="4E408D73" w:rsidR="00886B24" w:rsidRPr="00886B24" w:rsidRDefault="00886B24" w:rsidP="00E83DD6">
            <w:pPr>
              <w:spacing w:before="4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86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, которая заключила договор с Компанией на использование Системы</w:t>
            </w:r>
          </w:p>
        </w:tc>
      </w:tr>
      <w:tr w:rsidR="00886B24" w14:paraId="0A823054" w14:textId="77777777" w:rsidTr="0088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2C909E" w14:textId="4D531680" w:rsidR="00886B24" w:rsidRPr="00886B24" w:rsidRDefault="00886B24" w:rsidP="00E83DD6">
            <w:pPr>
              <w:spacing w:before="40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86B2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04B4F9A2" w14:textId="590EAE6F" w:rsidR="00886B24" w:rsidRPr="00886B24" w:rsidRDefault="00886B24" w:rsidP="00E83DD6">
            <w:pPr>
              <w:spacing w:before="4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86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ератор</w:t>
            </w:r>
          </w:p>
        </w:tc>
        <w:tc>
          <w:tcPr>
            <w:tcW w:w="5338" w:type="dxa"/>
          </w:tcPr>
          <w:p w14:paraId="2DD9759F" w14:textId="4915158A" w:rsidR="00886B24" w:rsidRPr="008E4B0C" w:rsidRDefault="008E4B0C" w:rsidP="00E83DD6">
            <w:pPr>
              <w:spacing w:before="4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B0C">
              <w:rPr>
                <w:rFonts w:ascii="Times New Roman" w:hAnsi="Times New Roman" w:cs="Times New Roman"/>
                <w:sz w:val="24"/>
                <w:szCs w:val="24"/>
              </w:rPr>
              <w:t>Сотрудник Заказчика, выполняющий действия для Штатного функционирования Системы на стороне Заказчика</w:t>
            </w:r>
          </w:p>
        </w:tc>
      </w:tr>
      <w:tr w:rsidR="00886B24" w14:paraId="3E0FA9E9" w14:textId="77777777" w:rsidTr="00886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84B8A5" w14:textId="0792F808" w:rsidR="00886B24" w:rsidRPr="00886B24" w:rsidRDefault="00886B24" w:rsidP="00E83DD6">
            <w:pPr>
              <w:spacing w:before="40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86B2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61AC5945" w14:textId="581FE507" w:rsidR="00886B24" w:rsidRPr="00886B24" w:rsidRDefault="00886B24" w:rsidP="00E83DD6">
            <w:pPr>
              <w:spacing w:before="4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86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дминистратор</w:t>
            </w:r>
          </w:p>
        </w:tc>
        <w:tc>
          <w:tcPr>
            <w:tcW w:w="5338" w:type="dxa"/>
          </w:tcPr>
          <w:p w14:paraId="2BE9A946" w14:textId="281413F4" w:rsidR="00886B24" w:rsidRPr="00D27A50" w:rsidRDefault="008E4B0C" w:rsidP="00E83DD6">
            <w:pPr>
              <w:spacing w:before="4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4B0C"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ы на стороне Заказчика, выполняющий администрирование Системы, мониторинг производительности</w:t>
            </w:r>
            <w:r w:rsidR="00D27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ы</w:t>
            </w:r>
            <w:r w:rsidRPr="008E4B0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ервые действия для устранения неисправностей работы Системы и/или инфраструктуры, на которой </w:t>
            </w:r>
            <w:r w:rsidR="00D27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а развёрнута</w:t>
            </w:r>
          </w:p>
        </w:tc>
      </w:tr>
      <w:tr w:rsidR="00886B24" w14:paraId="6280273E" w14:textId="77777777" w:rsidTr="0088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E1F39A" w14:textId="2C4201FB" w:rsidR="00886B24" w:rsidRPr="00886B24" w:rsidRDefault="00886B24" w:rsidP="00E83DD6">
            <w:pPr>
              <w:spacing w:before="40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86B2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3A4B21E7" w14:textId="3BB89A10" w:rsidR="00886B24" w:rsidRPr="00886B24" w:rsidRDefault="00886B24" w:rsidP="00E83DD6">
            <w:pPr>
              <w:spacing w:before="4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86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хническая поддержка</w:t>
            </w:r>
          </w:p>
        </w:tc>
        <w:tc>
          <w:tcPr>
            <w:tcW w:w="5338" w:type="dxa"/>
          </w:tcPr>
          <w:p w14:paraId="6F607547" w14:textId="79C91E6A" w:rsidR="00886B24" w:rsidRPr="008E4B0C" w:rsidRDefault="008E4B0C" w:rsidP="00E83DD6">
            <w:pPr>
              <w:spacing w:before="4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B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BC0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и,</w:t>
            </w:r>
            <w:r w:rsidRPr="008E4B0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е техническую поддержку Заказчика на этап</w:t>
            </w:r>
            <w:r w:rsidR="00BC0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 Сопровождение,</w:t>
            </w:r>
            <w:r w:rsidRPr="008E4B0C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я неисправностей и Совершенствования Системы</w:t>
            </w:r>
          </w:p>
        </w:tc>
      </w:tr>
    </w:tbl>
    <w:p w14:paraId="2BF36C53" w14:textId="4A475E44" w:rsidR="00D178BE" w:rsidRDefault="00D178BE" w:rsidP="00E83DD6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0" w:name="_Toc119921130"/>
      <w:r w:rsidRPr="00D178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здание системы</w:t>
      </w:r>
      <w:bookmarkEnd w:id="10"/>
    </w:p>
    <w:p w14:paraId="6B9B3E47" w14:textId="1551FFFB" w:rsidR="00E36B34" w:rsidRPr="004E25FE" w:rsidRDefault="00267AC9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ричиной</w:t>
      </w:r>
      <w:r w:rsidR="004B6C12" w:rsidRPr="004E25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Создания</w:t>
      </w:r>
      <w:r w:rsidR="004B6C12" w:rsidRPr="004E25FE">
        <w:rPr>
          <w:rFonts w:ascii="Times New Roman" w:hAnsi="Times New Roman" w:cs="Times New Roman"/>
        </w:rPr>
        <w:t xml:space="preserve"> Системы служит подтвержденная потребность со стороны </w:t>
      </w:r>
      <w:r>
        <w:rPr>
          <w:rFonts w:ascii="Times New Roman" w:hAnsi="Times New Roman" w:cs="Times New Roman"/>
          <w:lang w:val="ru-RU"/>
        </w:rPr>
        <w:t>Заказчиков</w:t>
      </w:r>
      <w:r w:rsidR="004B6C12" w:rsidRPr="004E25FE">
        <w:rPr>
          <w:rFonts w:ascii="Times New Roman" w:hAnsi="Times New Roman" w:cs="Times New Roman"/>
        </w:rPr>
        <w:t>. Для начала процессов Создания Системы требуются:</w:t>
      </w:r>
    </w:p>
    <w:p w14:paraId="76ADEEE1" w14:textId="7961CA4A" w:rsidR="00E36B34" w:rsidRPr="000836BD" w:rsidRDefault="004B6C12" w:rsidP="00E83DD6">
      <w:pPr>
        <w:pStyle w:val="a5"/>
        <w:numPr>
          <w:ilvl w:val="0"/>
          <w:numId w:val="12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0836BD">
        <w:rPr>
          <w:rFonts w:ascii="Times New Roman" w:hAnsi="Times New Roman" w:cs="Times New Roman"/>
        </w:rPr>
        <w:t>описанная задача на Создание Системы, с указанием функциональных и нефункциональных требований, примеров использования Системы с пояснением, какие задачи должна решать Система, требования к качеству Системы;</w:t>
      </w:r>
    </w:p>
    <w:p w14:paraId="10A82A2F" w14:textId="3C5210AC" w:rsidR="00E36B34" w:rsidRPr="000836BD" w:rsidRDefault="004B6C12" w:rsidP="00E83DD6">
      <w:pPr>
        <w:pStyle w:val="a5"/>
        <w:numPr>
          <w:ilvl w:val="0"/>
          <w:numId w:val="12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0836BD">
        <w:rPr>
          <w:rFonts w:ascii="Times New Roman" w:hAnsi="Times New Roman" w:cs="Times New Roman"/>
        </w:rPr>
        <w:t>Техническое задание на Создание Системы;</w:t>
      </w:r>
    </w:p>
    <w:p w14:paraId="38433C3F" w14:textId="4ADB625A" w:rsidR="000836BD" w:rsidRPr="000836BD" w:rsidRDefault="004B6C12" w:rsidP="00E83DD6">
      <w:pPr>
        <w:pStyle w:val="a5"/>
        <w:numPr>
          <w:ilvl w:val="0"/>
          <w:numId w:val="12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0836BD">
        <w:rPr>
          <w:rFonts w:ascii="Times New Roman" w:hAnsi="Times New Roman" w:cs="Times New Roman"/>
        </w:rPr>
        <w:t xml:space="preserve">согласование ресурсов, сроков и приоритета задачи на Создание Системы (включение в план разработки). </w:t>
      </w:r>
    </w:p>
    <w:p w14:paraId="38D1EB42" w14:textId="2BDA4CBF" w:rsidR="00E36B34" w:rsidRPr="004E25FE" w:rsidRDefault="0090132C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Отделом разработки</w:t>
      </w:r>
      <w:r w:rsidRPr="004E25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проводит</w:t>
      </w:r>
      <w:r w:rsidR="004B6C12" w:rsidRPr="004E25FE">
        <w:rPr>
          <w:rFonts w:ascii="Times New Roman" w:hAnsi="Times New Roman" w:cs="Times New Roman"/>
        </w:rPr>
        <w:t xml:space="preserve"> анализ</w:t>
      </w:r>
      <w:r>
        <w:rPr>
          <w:rFonts w:ascii="Times New Roman" w:hAnsi="Times New Roman" w:cs="Times New Roman"/>
          <w:lang w:val="ru-RU"/>
        </w:rPr>
        <w:t xml:space="preserve"> </w:t>
      </w:r>
      <w:r w:rsidRPr="004E25FE">
        <w:rPr>
          <w:rFonts w:ascii="Times New Roman" w:hAnsi="Times New Roman" w:cs="Times New Roman"/>
        </w:rPr>
        <w:t>Задач</w:t>
      </w:r>
      <w:r>
        <w:rPr>
          <w:rFonts w:ascii="Times New Roman" w:hAnsi="Times New Roman" w:cs="Times New Roman"/>
          <w:lang w:val="ru-RU"/>
        </w:rPr>
        <w:t>и</w:t>
      </w:r>
      <w:r w:rsidRPr="004E25FE">
        <w:rPr>
          <w:rFonts w:ascii="Times New Roman" w:hAnsi="Times New Roman" w:cs="Times New Roman"/>
        </w:rPr>
        <w:t xml:space="preserve"> на Создание Системы</w:t>
      </w:r>
      <w:r w:rsidR="004B6C12" w:rsidRPr="004E25FE">
        <w:rPr>
          <w:rFonts w:ascii="Times New Roman" w:hAnsi="Times New Roman" w:cs="Times New Roman"/>
        </w:rPr>
        <w:t>, осуществляет проектирование Системы, после чего начинается процесс разработки ПО.</w:t>
      </w:r>
    </w:p>
    <w:p w14:paraId="1C87205E" w14:textId="1741C43A" w:rsidR="00E36B34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4E25FE">
        <w:rPr>
          <w:rFonts w:ascii="Times New Roman" w:hAnsi="Times New Roman" w:cs="Times New Roman"/>
        </w:rPr>
        <w:t xml:space="preserve">В ходе процесса разработки Системы </w:t>
      </w:r>
      <w:r w:rsidR="00E70F9D">
        <w:rPr>
          <w:rFonts w:ascii="Times New Roman" w:hAnsi="Times New Roman" w:cs="Times New Roman"/>
          <w:lang w:val="ru-RU"/>
        </w:rPr>
        <w:t>Отдел разработки</w:t>
      </w:r>
      <w:r w:rsidRPr="004E25FE">
        <w:rPr>
          <w:rFonts w:ascii="Times New Roman" w:hAnsi="Times New Roman" w:cs="Times New Roman"/>
        </w:rPr>
        <w:t xml:space="preserve"> с помощью соответствующего языка программирования </w:t>
      </w:r>
      <w:r w:rsidR="00E70F9D">
        <w:rPr>
          <w:rFonts w:ascii="Times New Roman" w:hAnsi="Times New Roman" w:cs="Times New Roman"/>
          <w:lang w:val="ru-RU"/>
        </w:rPr>
        <w:t>реализует функционал</w:t>
      </w:r>
      <w:r w:rsidRPr="004E25FE">
        <w:rPr>
          <w:rFonts w:ascii="Times New Roman" w:hAnsi="Times New Roman" w:cs="Times New Roman"/>
        </w:rPr>
        <w:t xml:space="preserve">, </w:t>
      </w:r>
      <w:r w:rsidR="003E17A3">
        <w:rPr>
          <w:rFonts w:ascii="Times New Roman" w:hAnsi="Times New Roman" w:cs="Times New Roman"/>
          <w:lang w:val="ru-RU"/>
        </w:rPr>
        <w:t>соответствующий требованиям Технического задания</w:t>
      </w:r>
      <w:r w:rsidRPr="004E25FE">
        <w:rPr>
          <w:rFonts w:ascii="Times New Roman" w:hAnsi="Times New Roman" w:cs="Times New Roman"/>
        </w:rPr>
        <w:t xml:space="preserve">. </w:t>
      </w:r>
      <w:r w:rsidR="00E83DD6" w:rsidRPr="004E25FE">
        <w:rPr>
          <w:rFonts w:ascii="Times New Roman" w:hAnsi="Times New Roman" w:cs="Times New Roman"/>
        </w:rPr>
        <w:t>После завершения разработки Системы</w:t>
      </w:r>
      <w:r w:rsidRPr="004E25FE">
        <w:rPr>
          <w:rFonts w:ascii="Times New Roman" w:hAnsi="Times New Roman" w:cs="Times New Roman"/>
        </w:rPr>
        <w:t xml:space="preserve"> </w:t>
      </w:r>
      <w:r w:rsidR="003E17A3">
        <w:rPr>
          <w:rFonts w:ascii="Times New Roman" w:hAnsi="Times New Roman" w:cs="Times New Roman"/>
          <w:lang w:val="ru-RU"/>
        </w:rPr>
        <w:t xml:space="preserve">она проходит </w:t>
      </w:r>
      <w:r w:rsidRPr="004E25FE">
        <w:rPr>
          <w:rFonts w:ascii="Times New Roman" w:hAnsi="Times New Roman" w:cs="Times New Roman"/>
        </w:rPr>
        <w:t>тестирование</w:t>
      </w:r>
      <w:r w:rsidR="003E17A3">
        <w:rPr>
          <w:rFonts w:ascii="Times New Roman" w:hAnsi="Times New Roman" w:cs="Times New Roman"/>
          <w:lang w:val="ru-RU"/>
        </w:rPr>
        <w:t>, в</w:t>
      </w:r>
      <w:r w:rsidRPr="004E25FE">
        <w:rPr>
          <w:rFonts w:ascii="Times New Roman" w:hAnsi="Times New Roman" w:cs="Times New Roman"/>
        </w:rPr>
        <w:t xml:space="preserve"> ходе </w:t>
      </w:r>
      <w:r w:rsidR="003E17A3">
        <w:rPr>
          <w:rFonts w:ascii="Times New Roman" w:hAnsi="Times New Roman" w:cs="Times New Roman"/>
          <w:lang w:val="ru-RU"/>
        </w:rPr>
        <w:t>которого</w:t>
      </w:r>
      <w:r w:rsidRPr="004E25FE">
        <w:rPr>
          <w:rFonts w:ascii="Times New Roman" w:hAnsi="Times New Roman" w:cs="Times New Roman"/>
        </w:rPr>
        <w:t xml:space="preserve"> необходимо проверить, что:</w:t>
      </w:r>
    </w:p>
    <w:p w14:paraId="45DAF8DC" w14:textId="77777777" w:rsidR="003E17A3" w:rsidRDefault="004B6C12" w:rsidP="00E83DD6">
      <w:pPr>
        <w:pStyle w:val="a5"/>
        <w:numPr>
          <w:ilvl w:val="0"/>
          <w:numId w:val="13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95160">
        <w:rPr>
          <w:rFonts w:ascii="Times New Roman" w:hAnsi="Times New Roman" w:cs="Times New Roman"/>
        </w:rPr>
        <w:t>Систем</w:t>
      </w:r>
      <w:r w:rsidR="003E17A3">
        <w:rPr>
          <w:rFonts w:ascii="Times New Roman" w:hAnsi="Times New Roman" w:cs="Times New Roman"/>
          <w:lang w:val="ru-RU"/>
        </w:rPr>
        <w:t>а</w:t>
      </w:r>
      <w:r w:rsidRPr="00C95160">
        <w:rPr>
          <w:rFonts w:ascii="Times New Roman" w:hAnsi="Times New Roman" w:cs="Times New Roman"/>
        </w:rPr>
        <w:t xml:space="preserve"> работа</w:t>
      </w:r>
      <w:r w:rsidR="003E17A3">
        <w:rPr>
          <w:rFonts w:ascii="Times New Roman" w:hAnsi="Times New Roman" w:cs="Times New Roman"/>
          <w:lang w:val="ru-RU"/>
        </w:rPr>
        <w:t>е</w:t>
      </w:r>
      <w:r w:rsidRPr="00C95160">
        <w:rPr>
          <w:rFonts w:ascii="Times New Roman" w:hAnsi="Times New Roman" w:cs="Times New Roman"/>
        </w:rPr>
        <w:t xml:space="preserve">т корректно согласно Техническому заданию </w:t>
      </w:r>
    </w:p>
    <w:p w14:paraId="5093D021" w14:textId="0A436A20" w:rsidR="00E36B34" w:rsidRPr="003E17A3" w:rsidRDefault="003E17A3" w:rsidP="00E83DD6">
      <w:pPr>
        <w:pStyle w:val="a5"/>
        <w:numPr>
          <w:ilvl w:val="0"/>
          <w:numId w:val="13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ри эксплуатации</w:t>
      </w:r>
      <w:r w:rsidR="004B6C12" w:rsidRPr="003E17A3">
        <w:rPr>
          <w:rFonts w:ascii="Times New Roman" w:hAnsi="Times New Roman" w:cs="Times New Roman"/>
        </w:rPr>
        <w:t xml:space="preserve"> Система достигает установленных требований к качеству и выполняет функциональные и нефункциональные требования к Системе. </w:t>
      </w:r>
    </w:p>
    <w:p w14:paraId="5EDE2C87" w14:textId="2B58FCDB" w:rsidR="00D178BE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E25FE">
        <w:rPr>
          <w:rFonts w:ascii="Times New Roman" w:hAnsi="Times New Roman" w:cs="Times New Roman"/>
        </w:rPr>
        <w:t xml:space="preserve">При удовлетворительном прохождении тестирования </w:t>
      </w:r>
      <w:r w:rsidR="003E17A3">
        <w:rPr>
          <w:rFonts w:ascii="Times New Roman" w:hAnsi="Times New Roman" w:cs="Times New Roman"/>
          <w:lang w:val="ru-RU"/>
        </w:rPr>
        <w:t>Отдел разработки</w:t>
      </w:r>
      <w:r w:rsidRPr="004E25FE">
        <w:rPr>
          <w:rFonts w:ascii="Times New Roman" w:hAnsi="Times New Roman" w:cs="Times New Roman"/>
        </w:rPr>
        <w:t xml:space="preserve"> готовит </w:t>
      </w:r>
      <w:r w:rsidR="003E17A3">
        <w:rPr>
          <w:rFonts w:ascii="Times New Roman" w:hAnsi="Times New Roman" w:cs="Times New Roman"/>
          <w:lang w:val="ru-RU"/>
        </w:rPr>
        <w:t>программное обеспечение</w:t>
      </w:r>
      <w:r w:rsidRPr="004E25FE">
        <w:rPr>
          <w:rFonts w:ascii="Times New Roman" w:hAnsi="Times New Roman" w:cs="Times New Roman"/>
        </w:rPr>
        <w:t>, который включает в себя необходимые компоненты</w:t>
      </w:r>
      <w:r w:rsidR="003E17A3">
        <w:rPr>
          <w:rFonts w:ascii="Times New Roman" w:hAnsi="Times New Roman" w:cs="Times New Roman"/>
          <w:lang w:val="ru-RU"/>
        </w:rPr>
        <w:t xml:space="preserve"> </w:t>
      </w:r>
      <w:r w:rsidRPr="004E25FE">
        <w:rPr>
          <w:rFonts w:ascii="Times New Roman" w:hAnsi="Times New Roman" w:cs="Times New Roman"/>
        </w:rPr>
        <w:t>для установки Системы, а также документацию на Систему.</w:t>
      </w:r>
    </w:p>
    <w:p w14:paraId="6569C966" w14:textId="0C5F1169" w:rsidR="00D178BE" w:rsidRDefault="00D178BE" w:rsidP="00E83DD6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1" w:name="_Toc119921131"/>
      <w:r w:rsidRPr="00D178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Штатное функционирование Системы</w:t>
      </w:r>
      <w:bookmarkEnd w:id="11"/>
    </w:p>
    <w:p w14:paraId="362B9EDE" w14:textId="6C2BBAD1" w:rsidR="00D178BE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E25FE">
        <w:rPr>
          <w:rFonts w:ascii="Times New Roman" w:hAnsi="Times New Roman" w:cs="Times New Roman"/>
        </w:rPr>
        <w:t>Перед началом работы с Системой в рамках Штатного функционирования Системы, необходимо выполнить шаги, описанные в Инструкции по установке, а также настроить Систему</w:t>
      </w:r>
      <w:r w:rsidR="002D5C3B">
        <w:rPr>
          <w:rFonts w:ascii="Times New Roman" w:hAnsi="Times New Roman" w:cs="Times New Roman"/>
          <w:lang w:val="ru-RU"/>
        </w:rPr>
        <w:t xml:space="preserve"> при необходимости</w:t>
      </w:r>
      <w:r w:rsidRPr="004E25FE">
        <w:rPr>
          <w:rFonts w:ascii="Times New Roman" w:hAnsi="Times New Roman" w:cs="Times New Roman"/>
        </w:rPr>
        <w:t xml:space="preserve">. Установка и настройка могут выполняться </w:t>
      </w:r>
      <w:r w:rsidR="00C95160">
        <w:rPr>
          <w:rFonts w:ascii="Times New Roman" w:hAnsi="Times New Roman" w:cs="Times New Roman"/>
          <w:lang w:val="ru-RU"/>
        </w:rPr>
        <w:t>только специалистами Технической поддержки</w:t>
      </w:r>
      <w:r w:rsidRPr="004E25FE">
        <w:rPr>
          <w:rFonts w:ascii="Times New Roman" w:hAnsi="Times New Roman" w:cs="Times New Roman"/>
        </w:rPr>
        <w:t xml:space="preserve">. Процессы в рамках Штатного функционирования Системы обеспечиваются Оператором Системы и Администратором на стороне Заказчика с помощью документации, полученной </w:t>
      </w:r>
      <w:r w:rsidR="00491B5F">
        <w:rPr>
          <w:rFonts w:ascii="Times New Roman" w:hAnsi="Times New Roman" w:cs="Times New Roman"/>
          <w:lang w:val="ru-RU"/>
        </w:rPr>
        <w:t>при установке</w:t>
      </w:r>
      <w:r w:rsidRPr="004E25FE">
        <w:rPr>
          <w:rFonts w:ascii="Times New Roman" w:hAnsi="Times New Roman" w:cs="Times New Roman"/>
        </w:rPr>
        <w:t xml:space="preserve"> Системы. Функционирование Системы считается штатным, если запуск, эксплуатация, остановка и обновления выполняются в соответствии с функциями и документацией Системы.</w:t>
      </w:r>
    </w:p>
    <w:p w14:paraId="0ABDABBD" w14:textId="427A8D8E" w:rsidR="00D178BE" w:rsidRDefault="00D178BE" w:rsidP="00E83DD6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2" w:name="_Toc119921132"/>
      <w:r w:rsidRPr="00D178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провождение Системы</w:t>
      </w:r>
      <w:bookmarkEnd w:id="12"/>
    </w:p>
    <w:p w14:paraId="46FBA472" w14:textId="77777777" w:rsidR="00E36B34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4E25FE">
        <w:rPr>
          <w:rFonts w:ascii="Times New Roman" w:hAnsi="Times New Roman" w:cs="Times New Roman"/>
        </w:rPr>
        <w:t>Услуги по сопровождению Системы согласовываются в момент заключения договора с Заказчиком на передачу прав на использование Системы. В рамках Сопровождения Системы могут быть оказаны следующие услуги:</w:t>
      </w:r>
    </w:p>
    <w:p w14:paraId="01E94D6B" w14:textId="4BA18A67" w:rsidR="00E36B34" w:rsidRPr="00252337" w:rsidRDefault="004B6C12" w:rsidP="00E83DD6">
      <w:pPr>
        <w:pStyle w:val="a5"/>
        <w:numPr>
          <w:ilvl w:val="0"/>
          <w:numId w:val="14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52337">
        <w:rPr>
          <w:rFonts w:ascii="Times New Roman" w:hAnsi="Times New Roman" w:cs="Times New Roman"/>
        </w:rPr>
        <w:t>предоставление разъяснений по назначению и функциональности Системы;</w:t>
      </w:r>
    </w:p>
    <w:p w14:paraId="7FEF8324" w14:textId="64A02BE5" w:rsidR="00E36B34" w:rsidRPr="00252337" w:rsidRDefault="004B6C12" w:rsidP="00E83DD6">
      <w:pPr>
        <w:pStyle w:val="a5"/>
        <w:numPr>
          <w:ilvl w:val="0"/>
          <w:numId w:val="14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52337">
        <w:rPr>
          <w:rFonts w:ascii="Times New Roman" w:hAnsi="Times New Roman" w:cs="Times New Roman"/>
        </w:rPr>
        <w:t xml:space="preserve">консультирование по выбору аппаратного и программного </w:t>
      </w:r>
      <w:r w:rsidR="00675DB0">
        <w:rPr>
          <w:rFonts w:ascii="Times New Roman" w:hAnsi="Times New Roman" w:cs="Times New Roman"/>
          <w:lang w:val="ru-RU"/>
        </w:rPr>
        <w:t>обеспечений</w:t>
      </w:r>
      <w:r w:rsidRPr="00252337">
        <w:rPr>
          <w:rFonts w:ascii="Times New Roman" w:hAnsi="Times New Roman" w:cs="Times New Roman"/>
        </w:rPr>
        <w:t xml:space="preserve"> для обеспечения максимальной производительности </w:t>
      </w:r>
      <w:r w:rsidR="00675DB0">
        <w:rPr>
          <w:rFonts w:ascii="Times New Roman" w:hAnsi="Times New Roman" w:cs="Times New Roman"/>
          <w:lang w:val="ru-RU"/>
        </w:rPr>
        <w:t>Системы</w:t>
      </w:r>
      <w:r w:rsidRPr="00252337">
        <w:rPr>
          <w:rFonts w:ascii="Times New Roman" w:hAnsi="Times New Roman" w:cs="Times New Roman"/>
        </w:rPr>
        <w:t xml:space="preserve"> с учетом потребностей Заказчика;</w:t>
      </w:r>
    </w:p>
    <w:p w14:paraId="4DA55C7E" w14:textId="77818010" w:rsidR="00E36B34" w:rsidRPr="00252337" w:rsidRDefault="004B6C12" w:rsidP="00E83DD6">
      <w:pPr>
        <w:pStyle w:val="a5"/>
        <w:numPr>
          <w:ilvl w:val="0"/>
          <w:numId w:val="14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52337">
        <w:rPr>
          <w:rFonts w:ascii="Times New Roman" w:hAnsi="Times New Roman" w:cs="Times New Roman"/>
        </w:rPr>
        <w:t>оказание консультаций и поддержки при установке;</w:t>
      </w:r>
    </w:p>
    <w:p w14:paraId="6218E3B1" w14:textId="4DDD3022" w:rsidR="00E36B34" w:rsidRPr="00252337" w:rsidRDefault="004B6C12" w:rsidP="00E83DD6">
      <w:pPr>
        <w:pStyle w:val="a5"/>
        <w:numPr>
          <w:ilvl w:val="0"/>
          <w:numId w:val="14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52337">
        <w:rPr>
          <w:rFonts w:ascii="Times New Roman" w:hAnsi="Times New Roman" w:cs="Times New Roman"/>
        </w:rPr>
        <w:t>помощь в настройке и администрировании Системы;</w:t>
      </w:r>
    </w:p>
    <w:p w14:paraId="169E2544" w14:textId="70E3218C" w:rsidR="00E36B34" w:rsidRPr="00252337" w:rsidRDefault="004B6C12" w:rsidP="00E83DD6">
      <w:pPr>
        <w:pStyle w:val="a5"/>
        <w:numPr>
          <w:ilvl w:val="0"/>
          <w:numId w:val="14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52337">
        <w:rPr>
          <w:rFonts w:ascii="Times New Roman" w:hAnsi="Times New Roman" w:cs="Times New Roman"/>
        </w:rPr>
        <w:t>оказание консультаций по масштабированию системы;</w:t>
      </w:r>
    </w:p>
    <w:p w14:paraId="73C319A0" w14:textId="7002DF33" w:rsidR="00E36B34" w:rsidRPr="00252337" w:rsidRDefault="004B6C12" w:rsidP="00E83DD6">
      <w:pPr>
        <w:pStyle w:val="a5"/>
        <w:numPr>
          <w:ilvl w:val="0"/>
          <w:numId w:val="14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52337">
        <w:rPr>
          <w:rFonts w:ascii="Times New Roman" w:hAnsi="Times New Roman" w:cs="Times New Roman"/>
        </w:rPr>
        <w:t>помощь в установке обновлений Системы;</w:t>
      </w:r>
    </w:p>
    <w:p w14:paraId="67AA0D07" w14:textId="730CEC4D" w:rsidR="00E36B34" w:rsidRPr="00252337" w:rsidRDefault="004B6C12" w:rsidP="00E83DD6">
      <w:pPr>
        <w:pStyle w:val="a5"/>
        <w:numPr>
          <w:ilvl w:val="0"/>
          <w:numId w:val="14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52337">
        <w:rPr>
          <w:rFonts w:ascii="Times New Roman" w:hAnsi="Times New Roman" w:cs="Times New Roman"/>
        </w:rPr>
        <w:t>помощь в поиске и устранении проблем в случае некорректной установки обновлений;</w:t>
      </w:r>
    </w:p>
    <w:p w14:paraId="527DF5CD" w14:textId="194BAE94" w:rsidR="00E36B34" w:rsidRPr="00252337" w:rsidRDefault="004B6C12" w:rsidP="00E83DD6">
      <w:pPr>
        <w:pStyle w:val="a5"/>
        <w:numPr>
          <w:ilvl w:val="0"/>
          <w:numId w:val="14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52337">
        <w:rPr>
          <w:rFonts w:ascii="Times New Roman" w:hAnsi="Times New Roman" w:cs="Times New Roman"/>
        </w:rPr>
        <w:t xml:space="preserve">оказание поддержки пользователей при </w:t>
      </w:r>
      <w:r w:rsidR="00682563">
        <w:rPr>
          <w:rFonts w:ascii="Times New Roman" w:hAnsi="Times New Roman" w:cs="Times New Roman"/>
          <w:lang w:val="ru-RU"/>
        </w:rPr>
        <w:t>возникновении</w:t>
      </w:r>
      <w:r w:rsidRPr="00252337">
        <w:rPr>
          <w:rFonts w:ascii="Times New Roman" w:hAnsi="Times New Roman" w:cs="Times New Roman"/>
        </w:rPr>
        <w:t xml:space="preserve"> проблем, а также при снижении производительности Системы;</w:t>
      </w:r>
    </w:p>
    <w:p w14:paraId="494564E9" w14:textId="519ACAEC" w:rsidR="00E36B34" w:rsidRPr="00252337" w:rsidRDefault="004B6C12" w:rsidP="00E83DD6">
      <w:pPr>
        <w:pStyle w:val="a5"/>
        <w:numPr>
          <w:ilvl w:val="0"/>
          <w:numId w:val="14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52337">
        <w:rPr>
          <w:rFonts w:ascii="Times New Roman" w:hAnsi="Times New Roman" w:cs="Times New Roman"/>
        </w:rPr>
        <w:t>предоставление актуальных материалов и документации по установке, настройке и работе Системы.</w:t>
      </w:r>
    </w:p>
    <w:p w14:paraId="18EED07F" w14:textId="4635B83C" w:rsidR="00E36B34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4E25FE">
        <w:rPr>
          <w:rFonts w:ascii="Times New Roman" w:hAnsi="Times New Roman" w:cs="Times New Roman"/>
        </w:rPr>
        <w:t xml:space="preserve">Процессы в рамках Сопровождения Системы обеспечиваются </w:t>
      </w:r>
      <w:r w:rsidR="00000F9D">
        <w:rPr>
          <w:rFonts w:ascii="Times New Roman" w:hAnsi="Times New Roman" w:cs="Times New Roman"/>
          <w:lang w:val="ru-RU"/>
        </w:rPr>
        <w:t xml:space="preserve">Технической поддержкой Компании </w:t>
      </w:r>
      <w:r w:rsidRPr="004E25FE">
        <w:rPr>
          <w:rFonts w:ascii="Times New Roman" w:hAnsi="Times New Roman" w:cs="Times New Roman"/>
        </w:rPr>
        <w:t>при содействии оператора или иного уполномоченного сотрудника со стороны Заказчика. Обмен материалами, документацией, инструкциями, информационными сообщениями осуществляется с помощью каналов связи, которые включают в себя, но не ограничиваются следующим перечнем:</w:t>
      </w:r>
    </w:p>
    <w:p w14:paraId="0FCE259D" w14:textId="711D62E7" w:rsidR="00E36B34" w:rsidRPr="00252337" w:rsidRDefault="004B6C12" w:rsidP="00E83DD6">
      <w:pPr>
        <w:pStyle w:val="a5"/>
        <w:numPr>
          <w:ilvl w:val="0"/>
          <w:numId w:val="15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52337">
        <w:rPr>
          <w:rFonts w:ascii="Times New Roman" w:hAnsi="Times New Roman" w:cs="Times New Roman"/>
        </w:rPr>
        <w:t>телефон;</w:t>
      </w:r>
    </w:p>
    <w:p w14:paraId="0D93301C" w14:textId="08C75CCA" w:rsidR="00E36B34" w:rsidRPr="00252337" w:rsidRDefault="004B6C12" w:rsidP="00E83DD6">
      <w:pPr>
        <w:pStyle w:val="a5"/>
        <w:numPr>
          <w:ilvl w:val="0"/>
          <w:numId w:val="15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52337">
        <w:rPr>
          <w:rFonts w:ascii="Times New Roman" w:hAnsi="Times New Roman" w:cs="Times New Roman"/>
        </w:rPr>
        <w:t xml:space="preserve">корпоративные программы для обмена сообщениями (например, </w:t>
      </w:r>
      <w:r w:rsidR="00134BF3">
        <w:rPr>
          <w:rFonts w:ascii="Times New Roman" w:hAnsi="Times New Roman" w:cs="Times New Roman"/>
          <w:lang w:val="en-US"/>
        </w:rPr>
        <w:t>telegram</w:t>
      </w:r>
      <w:r w:rsidRPr="00252337">
        <w:rPr>
          <w:rFonts w:ascii="Times New Roman" w:hAnsi="Times New Roman" w:cs="Times New Roman"/>
        </w:rPr>
        <w:t>);</w:t>
      </w:r>
    </w:p>
    <w:p w14:paraId="7295516E" w14:textId="78CE5EC6" w:rsidR="00D178BE" w:rsidRPr="00252337" w:rsidRDefault="004B6C12" w:rsidP="00E83DD6">
      <w:pPr>
        <w:pStyle w:val="a5"/>
        <w:numPr>
          <w:ilvl w:val="0"/>
          <w:numId w:val="15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52337">
        <w:rPr>
          <w:rFonts w:ascii="Times New Roman" w:hAnsi="Times New Roman" w:cs="Times New Roman"/>
        </w:rPr>
        <w:t>электронная почта.</w:t>
      </w:r>
    </w:p>
    <w:p w14:paraId="3604850D" w14:textId="6561E8C9" w:rsidR="00D178BE" w:rsidRDefault="00D178BE" w:rsidP="00E83DD6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3" w:name="_Toc119921133"/>
      <w:r w:rsidRPr="00D178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странение неисправностей работы Системы</w:t>
      </w:r>
      <w:bookmarkEnd w:id="13"/>
    </w:p>
    <w:p w14:paraId="6445F655" w14:textId="231A96E5" w:rsidR="00E36B34" w:rsidRPr="00672F00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E25FE">
        <w:rPr>
          <w:rFonts w:ascii="Times New Roman" w:hAnsi="Times New Roman" w:cs="Times New Roman"/>
        </w:rPr>
        <w:t>Штатный порядок работы Системы определяется эксплуатационной документацией, предоставляемой Компанией. Поддерживаемый Системой набор функций определяется требованиями технического задания, утвержденного Заказчиком.</w:t>
      </w:r>
      <w:r w:rsidR="00951018">
        <w:rPr>
          <w:rFonts w:ascii="Times New Roman" w:hAnsi="Times New Roman" w:cs="Times New Roman"/>
          <w:lang w:val="ru-RU"/>
        </w:rPr>
        <w:t xml:space="preserve"> Заказчик со своей стороны должен выполнять минимальные технические требования для работоспособности Системы.</w:t>
      </w:r>
      <w:r w:rsidRPr="004E25FE">
        <w:rPr>
          <w:rFonts w:ascii="Times New Roman" w:hAnsi="Times New Roman" w:cs="Times New Roman"/>
        </w:rPr>
        <w:t xml:space="preserve"> </w:t>
      </w:r>
      <w:r w:rsidR="00EE0E83">
        <w:rPr>
          <w:rFonts w:ascii="Times New Roman" w:hAnsi="Times New Roman" w:cs="Times New Roman"/>
          <w:lang w:val="ru-RU"/>
        </w:rPr>
        <w:t>Причинами</w:t>
      </w:r>
      <w:r w:rsidRPr="004E25FE">
        <w:rPr>
          <w:rFonts w:ascii="Times New Roman" w:hAnsi="Times New Roman" w:cs="Times New Roman"/>
        </w:rPr>
        <w:t xml:space="preserve"> для Устранения неисправностей работы Системы </w:t>
      </w:r>
      <w:r w:rsidR="00672F00">
        <w:rPr>
          <w:rFonts w:ascii="Times New Roman" w:hAnsi="Times New Roman" w:cs="Times New Roman"/>
          <w:lang w:val="ru-RU"/>
        </w:rPr>
        <w:t>могут быть:</w:t>
      </w:r>
    </w:p>
    <w:p w14:paraId="055CAFC9" w14:textId="7A8F66CE" w:rsidR="00E36B34" w:rsidRPr="002719A1" w:rsidRDefault="004B6C12" w:rsidP="00E83DD6">
      <w:pPr>
        <w:pStyle w:val="a5"/>
        <w:numPr>
          <w:ilvl w:val="0"/>
          <w:numId w:val="16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719A1">
        <w:rPr>
          <w:rFonts w:ascii="Times New Roman" w:hAnsi="Times New Roman" w:cs="Times New Roman"/>
        </w:rPr>
        <w:t xml:space="preserve">появление ошибок Системы при </w:t>
      </w:r>
      <w:r w:rsidR="00EE0E83">
        <w:rPr>
          <w:rFonts w:ascii="Times New Roman" w:hAnsi="Times New Roman" w:cs="Times New Roman"/>
          <w:lang w:val="ru-RU"/>
        </w:rPr>
        <w:t>эксплуатации</w:t>
      </w:r>
      <w:r w:rsidRPr="002719A1">
        <w:rPr>
          <w:rFonts w:ascii="Times New Roman" w:hAnsi="Times New Roman" w:cs="Times New Roman"/>
        </w:rPr>
        <w:t xml:space="preserve"> в режиме Штатного функционирования Системы;</w:t>
      </w:r>
    </w:p>
    <w:p w14:paraId="4CEC532C" w14:textId="474DFD05" w:rsidR="00E36B34" w:rsidRPr="002719A1" w:rsidRDefault="004B6C12" w:rsidP="00E83DD6">
      <w:pPr>
        <w:pStyle w:val="a5"/>
        <w:numPr>
          <w:ilvl w:val="0"/>
          <w:numId w:val="16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719A1">
        <w:rPr>
          <w:rFonts w:ascii="Times New Roman" w:hAnsi="Times New Roman" w:cs="Times New Roman"/>
        </w:rPr>
        <w:t>недостижение заявленных параметров точности и/или производительности Системы</w:t>
      </w:r>
      <w:r w:rsidR="00951018">
        <w:rPr>
          <w:rFonts w:ascii="Times New Roman" w:hAnsi="Times New Roman" w:cs="Times New Roman"/>
          <w:lang w:val="ru-RU"/>
        </w:rPr>
        <w:t xml:space="preserve"> в соответствии с документацией</w:t>
      </w:r>
      <w:r w:rsidRPr="002719A1">
        <w:rPr>
          <w:rFonts w:ascii="Times New Roman" w:hAnsi="Times New Roman" w:cs="Times New Roman"/>
        </w:rPr>
        <w:t>;</w:t>
      </w:r>
    </w:p>
    <w:p w14:paraId="67780963" w14:textId="06595553" w:rsidR="00E36B34" w:rsidRPr="002719A1" w:rsidRDefault="004B6C12" w:rsidP="00E83DD6">
      <w:pPr>
        <w:pStyle w:val="a5"/>
        <w:numPr>
          <w:ilvl w:val="0"/>
          <w:numId w:val="16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719A1">
        <w:rPr>
          <w:rFonts w:ascii="Times New Roman" w:hAnsi="Times New Roman" w:cs="Times New Roman"/>
        </w:rPr>
        <w:t>отклонения от остальных заявленных функциональных и нефункциональных характеристик Системы</w:t>
      </w:r>
      <w:r w:rsidR="00951018">
        <w:rPr>
          <w:rFonts w:ascii="Times New Roman" w:hAnsi="Times New Roman" w:cs="Times New Roman"/>
          <w:lang w:val="ru-RU"/>
        </w:rPr>
        <w:t>, заявленных в документации</w:t>
      </w:r>
      <w:r w:rsidRPr="002719A1">
        <w:rPr>
          <w:rFonts w:ascii="Times New Roman" w:hAnsi="Times New Roman" w:cs="Times New Roman"/>
        </w:rPr>
        <w:t>.</w:t>
      </w:r>
    </w:p>
    <w:p w14:paraId="0B0F52CC" w14:textId="7FCF4512" w:rsidR="00E36B34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4E25FE">
        <w:rPr>
          <w:rFonts w:ascii="Times New Roman" w:hAnsi="Times New Roman" w:cs="Times New Roman"/>
        </w:rPr>
        <w:t xml:space="preserve">В случае возникновения </w:t>
      </w:r>
      <w:r w:rsidR="00672F00">
        <w:rPr>
          <w:rFonts w:ascii="Times New Roman" w:hAnsi="Times New Roman" w:cs="Times New Roman"/>
          <w:lang w:val="ru-RU"/>
        </w:rPr>
        <w:t>проблемы</w:t>
      </w:r>
      <w:r w:rsidRPr="004E25FE">
        <w:rPr>
          <w:rFonts w:ascii="Times New Roman" w:hAnsi="Times New Roman" w:cs="Times New Roman"/>
        </w:rPr>
        <w:t xml:space="preserve">, Оператору Системы </w:t>
      </w:r>
      <w:r w:rsidR="00672F00">
        <w:rPr>
          <w:rFonts w:ascii="Times New Roman" w:hAnsi="Times New Roman" w:cs="Times New Roman"/>
          <w:lang w:val="ru-RU"/>
        </w:rPr>
        <w:t xml:space="preserve">сначала </w:t>
      </w:r>
      <w:r w:rsidRPr="004E25FE">
        <w:rPr>
          <w:rFonts w:ascii="Times New Roman" w:hAnsi="Times New Roman" w:cs="Times New Roman"/>
        </w:rPr>
        <w:t xml:space="preserve">следует обратиться к Администратору. Администратор должен предпринять доступные для него действия для самостоятельного устранения неисправностей. Если самостоятельно устранить неисправность невозможно, то Администратор обращается в службу Технической Поддержки </w:t>
      </w:r>
      <w:r w:rsidR="00672F00">
        <w:rPr>
          <w:rFonts w:ascii="Times New Roman" w:hAnsi="Times New Roman" w:cs="Times New Roman"/>
          <w:lang w:val="ru-RU"/>
        </w:rPr>
        <w:t>Компании</w:t>
      </w:r>
      <w:r w:rsidRPr="004E25FE">
        <w:rPr>
          <w:rFonts w:ascii="Times New Roman" w:hAnsi="Times New Roman" w:cs="Times New Roman"/>
        </w:rPr>
        <w:t>. При обращении Администратору необходимо подготовить и предоставить следующую информацию:</w:t>
      </w:r>
    </w:p>
    <w:p w14:paraId="0A9201E1" w14:textId="3FC9A535" w:rsidR="00E36B34" w:rsidRPr="006C24DD" w:rsidRDefault="004B6C12" w:rsidP="00E83DD6">
      <w:pPr>
        <w:pStyle w:val="a5"/>
        <w:numPr>
          <w:ilvl w:val="0"/>
          <w:numId w:val="17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C24DD">
        <w:rPr>
          <w:rFonts w:ascii="Times New Roman" w:hAnsi="Times New Roman" w:cs="Times New Roman"/>
        </w:rPr>
        <w:t>название организации, использующей Систему;</w:t>
      </w:r>
    </w:p>
    <w:p w14:paraId="7CB2312D" w14:textId="54D5F050" w:rsidR="00E36B34" w:rsidRPr="006C24DD" w:rsidRDefault="004B6C12" w:rsidP="00E83DD6">
      <w:pPr>
        <w:pStyle w:val="a5"/>
        <w:numPr>
          <w:ilvl w:val="0"/>
          <w:numId w:val="17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C24DD">
        <w:rPr>
          <w:rFonts w:ascii="Times New Roman" w:hAnsi="Times New Roman" w:cs="Times New Roman"/>
        </w:rPr>
        <w:t xml:space="preserve">версию </w:t>
      </w:r>
      <w:r w:rsidR="00672F00">
        <w:rPr>
          <w:rFonts w:ascii="Times New Roman" w:hAnsi="Times New Roman" w:cs="Times New Roman"/>
          <w:lang w:val="ru-RU"/>
        </w:rPr>
        <w:t>программного обеспечения</w:t>
      </w:r>
      <w:r w:rsidRPr="006C24DD">
        <w:rPr>
          <w:rFonts w:ascii="Times New Roman" w:hAnsi="Times New Roman" w:cs="Times New Roman"/>
        </w:rPr>
        <w:t xml:space="preserve"> Системы;</w:t>
      </w:r>
    </w:p>
    <w:p w14:paraId="4C271129" w14:textId="656C33D1" w:rsidR="00E36B34" w:rsidRPr="006C24DD" w:rsidRDefault="004B6C12" w:rsidP="00E83DD6">
      <w:pPr>
        <w:pStyle w:val="a5"/>
        <w:numPr>
          <w:ilvl w:val="0"/>
          <w:numId w:val="17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C24DD">
        <w:rPr>
          <w:rFonts w:ascii="Times New Roman" w:hAnsi="Times New Roman" w:cs="Times New Roman"/>
        </w:rPr>
        <w:t>подробное описание возникшей проблемы и действий, которые к ней привели или предшествовали возникновению проблемы;</w:t>
      </w:r>
    </w:p>
    <w:p w14:paraId="7061D255" w14:textId="72706C1B" w:rsidR="00E36B34" w:rsidRPr="006C24DD" w:rsidRDefault="004B6C12" w:rsidP="00E83DD6">
      <w:pPr>
        <w:pStyle w:val="a5"/>
        <w:numPr>
          <w:ilvl w:val="0"/>
          <w:numId w:val="17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C24DD">
        <w:rPr>
          <w:rFonts w:ascii="Times New Roman" w:hAnsi="Times New Roman" w:cs="Times New Roman"/>
        </w:rPr>
        <w:t>данные, при работе с которыми возникла ошибка (по возможности);</w:t>
      </w:r>
    </w:p>
    <w:p w14:paraId="383A44BC" w14:textId="58DA6630" w:rsidR="00672F00" w:rsidRDefault="004B6C12" w:rsidP="00E83DD6">
      <w:pPr>
        <w:pStyle w:val="a5"/>
        <w:numPr>
          <w:ilvl w:val="0"/>
          <w:numId w:val="17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C24DD">
        <w:rPr>
          <w:rFonts w:ascii="Times New Roman" w:hAnsi="Times New Roman" w:cs="Times New Roman"/>
        </w:rPr>
        <w:t>список всех внесенных изменений</w:t>
      </w:r>
      <w:r w:rsidR="00672F00">
        <w:rPr>
          <w:rFonts w:ascii="Times New Roman" w:hAnsi="Times New Roman" w:cs="Times New Roman"/>
          <w:lang w:val="ru-RU"/>
        </w:rPr>
        <w:t xml:space="preserve"> </w:t>
      </w:r>
      <w:r w:rsidR="00672F00" w:rsidRPr="006C24DD">
        <w:rPr>
          <w:rFonts w:ascii="Times New Roman" w:hAnsi="Times New Roman" w:cs="Times New Roman"/>
        </w:rPr>
        <w:t>(смена / обновление оборудования или операционной системы, изменения в конфигурациях сети)</w:t>
      </w:r>
      <w:r w:rsidR="00672F00">
        <w:rPr>
          <w:rFonts w:ascii="Times New Roman" w:hAnsi="Times New Roman" w:cs="Times New Roman"/>
          <w:lang w:val="ru-RU"/>
        </w:rPr>
        <w:t xml:space="preserve"> или предпринятых действий для самостоятельного решения проблемы;</w:t>
      </w:r>
    </w:p>
    <w:p w14:paraId="4F525E59" w14:textId="72444B40" w:rsidR="00E36B34" w:rsidRPr="006C24DD" w:rsidRDefault="004B6C12" w:rsidP="00E83DD6">
      <w:pPr>
        <w:pStyle w:val="a5"/>
        <w:numPr>
          <w:ilvl w:val="0"/>
          <w:numId w:val="17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C24DD">
        <w:rPr>
          <w:rFonts w:ascii="Times New Roman" w:hAnsi="Times New Roman" w:cs="Times New Roman"/>
        </w:rPr>
        <w:t>текст сообщений об ошибках от Системы;</w:t>
      </w:r>
    </w:p>
    <w:p w14:paraId="11F92E71" w14:textId="6A9ECEDC" w:rsidR="00E36B34" w:rsidRPr="006C24DD" w:rsidRDefault="004B6C12" w:rsidP="00E83DD6">
      <w:pPr>
        <w:pStyle w:val="a5"/>
        <w:numPr>
          <w:ilvl w:val="0"/>
          <w:numId w:val="17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C24DD">
        <w:rPr>
          <w:rFonts w:ascii="Times New Roman" w:hAnsi="Times New Roman" w:cs="Times New Roman"/>
        </w:rPr>
        <w:t xml:space="preserve">снимки экрана с ошибками (по возможности). </w:t>
      </w:r>
    </w:p>
    <w:p w14:paraId="782C62B9" w14:textId="7342F924" w:rsidR="00D178BE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E25FE">
        <w:rPr>
          <w:rFonts w:ascii="Times New Roman" w:hAnsi="Times New Roman" w:cs="Times New Roman"/>
        </w:rPr>
        <w:t xml:space="preserve">При отсутствии данной информации процесс поиска решения проблемы </w:t>
      </w:r>
      <w:r w:rsidR="00AA797C">
        <w:rPr>
          <w:rFonts w:ascii="Times New Roman" w:hAnsi="Times New Roman" w:cs="Times New Roman"/>
          <w:lang w:val="ru-RU"/>
        </w:rPr>
        <w:t>усложняется</w:t>
      </w:r>
      <w:r w:rsidRPr="004E25FE">
        <w:rPr>
          <w:rFonts w:ascii="Times New Roman" w:hAnsi="Times New Roman" w:cs="Times New Roman"/>
        </w:rPr>
        <w:t>. При выявлении неисправностей, решение которых невозможно выполнить удаленно</w:t>
      </w:r>
      <w:r w:rsidR="00AA797C">
        <w:rPr>
          <w:rFonts w:ascii="Times New Roman" w:hAnsi="Times New Roman" w:cs="Times New Roman"/>
          <w:lang w:val="ru-RU"/>
        </w:rPr>
        <w:t xml:space="preserve"> или Техническая поддержка не имеет соответствующих полномочий</w:t>
      </w:r>
      <w:r w:rsidRPr="004E25FE">
        <w:rPr>
          <w:rFonts w:ascii="Times New Roman" w:hAnsi="Times New Roman" w:cs="Times New Roman"/>
        </w:rPr>
        <w:t xml:space="preserve">, решение проблемы может быть выполнено </w:t>
      </w:r>
      <w:r w:rsidR="00AA797C">
        <w:rPr>
          <w:rFonts w:ascii="Times New Roman" w:hAnsi="Times New Roman" w:cs="Times New Roman"/>
          <w:lang w:val="ru-RU"/>
        </w:rPr>
        <w:t>Отделом разработки</w:t>
      </w:r>
      <w:r w:rsidRPr="004E25FE">
        <w:rPr>
          <w:rFonts w:ascii="Times New Roman" w:hAnsi="Times New Roman" w:cs="Times New Roman"/>
        </w:rPr>
        <w:t xml:space="preserve">. </w:t>
      </w:r>
    </w:p>
    <w:p w14:paraId="52128DE7" w14:textId="59D44F23" w:rsidR="00D178BE" w:rsidRDefault="00D178BE" w:rsidP="00E83DD6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4" w:name="_Toc119921134"/>
      <w:r w:rsidRPr="00D178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вершенствование Системы</w:t>
      </w:r>
      <w:bookmarkEnd w:id="14"/>
    </w:p>
    <w:p w14:paraId="40C86200" w14:textId="0947343C" w:rsidR="00E36B34" w:rsidRPr="004E25FE" w:rsidRDefault="00A9197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ричинами</w:t>
      </w:r>
      <w:r w:rsidR="004B6C12" w:rsidRPr="004E25FE">
        <w:rPr>
          <w:rFonts w:ascii="Times New Roman" w:hAnsi="Times New Roman" w:cs="Times New Roman"/>
        </w:rPr>
        <w:t xml:space="preserve"> для Совершенствования Системы могут быть: </w:t>
      </w:r>
    </w:p>
    <w:p w14:paraId="5CF390A9" w14:textId="77777777" w:rsidR="00E36B34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4E25FE">
        <w:rPr>
          <w:rFonts w:ascii="Times New Roman" w:hAnsi="Times New Roman" w:cs="Times New Roman"/>
        </w:rPr>
        <w:t>1. Запросы Заказчиков:</w:t>
      </w:r>
    </w:p>
    <w:p w14:paraId="6603E2E2" w14:textId="7D7C6BA3" w:rsidR="00E36B34" w:rsidRPr="006C24DD" w:rsidRDefault="004B6C12" w:rsidP="00E83DD6">
      <w:pPr>
        <w:pStyle w:val="a5"/>
        <w:numPr>
          <w:ilvl w:val="0"/>
          <w:numId w:val="18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C24DD">
        <w:rPr>
          <w:rFonts w:ascii="Times New Roman" w:hAnsi="Times New Roman" w:cs="Times New Roman"/>
        </w:rPr>
        <w:t>заявка от Заказчика на внесение изменений и дополнений в Систему для решения неисправности Системы;</w:t>
      </w:r>
    </w:p>
    <w:p w14:paraId="72C84FFC" w14:textId="1B8E3516" w:rsidR="00E36B34" w:rsidRPr="006C24DD" w:rsidRDefault="004B6C12" w:rsidP="00E83DD6">
      <w:pPr>
        <w:pStyle w:val="a5"/>
        <w:numPr>
          <w:ilvl w:val="0"/>
          <w:numId w:val="18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C24DD">
        <w:rPr>
          <w:rFonts w:ascii="Times New Roman" w:hAnsi="Times New Roman" w:cs="Times New Roman"/>
        </w:rPr>
        <w:t xml:space="preserve">заявка от Заказчика на внесение изменений и дополнений в Систему для улучшения функциональных и нефункциональных характеристик Системы. </w:t>
      </w:r>
    </w:p>
    <w:p w14:paraId="05434BF5" w14:textId="77777777" w:rsidR="00E36B34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4E25FE">
        <w:rPr>
          <w:rFonts w:ascii="Times New Roman" w:hAnsi="Times New Roman" w:cs="Times New Roman"/>
        </w:rPr>
        <w:t>2. Работы в рамках планового развития Системы:</w:t>
      </w:r>
    </w:p>
    <w:p w14:paraId="23B5EFD2" w14:textId="6D9469B7" w:rsidR="00E36B34" w:rsidRPr="006C24DD" w:rsidRDefault="004B6C12" w:rsidP="00E83DD6">
      <w:pPr>
        <w:pStyle w:val="a5"/>
        <w:numPr>
          <w:ilvl w:val="0"/>
          <w:numId w:val="19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C24DD">
        <w:rPr>
          <w:rFonts w:ascii="Times New Roman" w:hAnsi="Times New Roman" w:cs="Times New Roman"/>
        </w:rPr>
        <w:t>выявление и устранение неисправностей / ошибок функционирования Системы;</w:t>
      </w:r>
    </w:p>
    <w:p w14:paraId="51BF4407" w14:textId="3F446CAA" w:rsidR="00E36B34" w:rsidRPr="006C24DD" w:rsidRDefault="004B6C12" w:rsidP="00E83DD6">
      <w:pPr>
        <w:pStyle w:val="a5"/>
        <w:numPr>
          <w:ilvl w:val="0"/>
          <w:numId w:val="19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C24DD">
        <w:rPr>
          <w:rFonts w:ascii="Times New Roman" w:hAnsi="Times New Roman" w:cs="Times New Roman"/>
        </w:rPr>
        <w:t>совершенствование алгоритмов работы;</w:t>
      </w:r>
    </w:p>
    <w:p w14:paraId="1F8CD4B3" w14:textId="6BCA70B7" w:rsidR="00E36B34" w:rsidRPr="006C24DD" w:rsidRDefault="004B6C12" w:rsidP="00E83DD6">
      <w:pPr>
        <w:pStyle w:val="a5"/>
        <w:numPr>
          <w:ilvl w:val="0"/>
          <w:numId w:val="19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C24DD">
        <w:rPr>
          <w:rFonts w:ascii="Times New Roman" w:hAnsi="Times New Roman" w:cs="Times New Roman"/>
        </w:rPr>
        <w:t>внесение дополнений и изменений в документацию Системы.</w:t>
      </w:r>
    </w:p>
    <w:p w14:paraId="3191D9A2" w14:textId="77777777" w:rsidR="00E36B34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4E25FE">
        <w:rPr>
          <w:rFonts w:ascii="Times New Roman" w:hAnsi="Times New Roman" w:cs="Times New Roman"/>
        </w:rPr>
        <w:t>В рамках обработки запросов Заказчика выполняются следующие шаги:</w:t>
      </w:r>
    </w:p>
    <w:p w14:paraId="03A483A7" w14:textId="798DA606" w:rsidR="00E36B34" w:rsidRPr="006C24DD" w:rsidRDefault="004B6C12" w:rsidP="00E83DD6">
      <w:pPr>
        <w:pStyle w:val="a5"/>
        <w:numPr>
          <w:ilvl w:val="0"/>
          <w:numId w:val="20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C24DD">
        <w:rPr>
          <w:rFonts w:ascii="Times New Roman" w:hAnsi="Times New Roman" w:cs="Times New Roman"/>
        </w:rPr>
        <w:t>прием заявок от Заказчика на внесение изменений и дополнений в ПО Системы;</w:t>
      </w:r>
    </w:p>
    <w:p w14:paraId="309A21D7" w14:textId="066AB47C" w:rsidR="00E36B34" w:rsidRPr="006C24DD" w:rsidRDefault="004B6C12" w:rsidP="00E83DD6">
      <w:pPr>
        <w:pStyle w:val="a5"/>
        <w:numPr>
          <w:ilvl w:val="0"/>
          <w:numId w:val="20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C24DD">
        <w:rPr>
          <w:rFonts w:ascii="Times New Roman" w:hAnsi="Times New Roman" w:cs="Times New Roman"/>
        </w:rPr>
        <w:t xml:space="preserve">анализ заявок со стороны </w:t>
      </w:r>
      <w:r w:rsidR="006F0E7B">
        <w:rPr>
          <w:rFonts w:ascii="Times New Roman" w:hAnsi="Times New Roman" w:cs="Times New Roman"/>
          <w:lang w:val="ru-RU"/>
        </w:rPr>
        <w:t>Отдела разработки</w:t>
      </w:r>
      <w:r w:rsidR="006F0E7B" w:rsidRPr="006F0E7B">
        <w:rPr>
          <w:rFonts w:ascii="Times New Roman" w:hAnsi="Times New Roman" w:cs="Times New Roman"/>
          <w:lang w:val="ru-RU"/>
        </w:rPr>
        <w:t>;</w:t>
      </w:r>
    </w:p>
    <w:p w14:paraId="53540B5C" w14:textId="43B48C85" w:rsidR="00E36B34" w:rsidRPr="006C24DD" w:rsidRDefault="004B6C12" w:rsidP="00E83DD6">
      <w:pPr>
        <w:pStyle w:val="a5"/>
        <w:numPr>
          <w:ilvl w:val="0"/>
          <w:numId w:val="20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C24DD">
        <w:rPr>
          <w:rFonts w:ascii="Times New Roman" w:hAnsi="Times New Roman" w:cs="Times New Roman"/>
        </w:rPr>
        <w:t>согласование с Заказчиком возможности и сроков исполнения заявок;</w:t>
      </w:r>
    </w:p>
    <w:p w14:paraId="171A57DC" w14:textId="279FD5E2" w:rsidR="00E36B34" w:rsidRPr="006C24DD" w:rsidRDefault="004B6C12" w:rsidP="00E83DD6">
      <w:pPr>
        <w:pStyle w:val="a5"/>
        <w:numPr>
          <w:ilvl w:val="0"/>
          <w:numId w:val="20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C24DD">
        <w:rPr>
          <w:rFonts w:ascii="Times New Roman" w:hAnsi="Times New Roman" w:cs="Times New Roman"/>
        </w:rPr>
        <w:t xml:space="preserve">внесение изменений / дополнений в Систему по заявкам Заказчика со стороны </w:t>
      </w:r>
      <w:r w:rsidR="006F0E7B">
        <w:rPr>
          <w:rFonts w:ascii="Times New Roman" w:hAnsi="Times New Roman" w:cs="Times New Roman"/>
          <w:lang w:val="ru-RU"/>
        </w:rPr>
        <w:t>Отдела разработки</w:t>
      </w:r>
      <w:r w:rsidRPr="006C24DD">
        <w:rPr>
          <w:rFonts w:ascii="Times New Roman" w:hAnsi="Times New Roman" w:cs="Times New Roman"/>
        </w:rPr>
        <w:t>;</w:t>
      </w:r>
    </w:p>
    <w:p w14:paraId="6C2FA6C9" w14:textId="44A1A2FC" w:rsidR="00E36B34" w:rsidRPr="006C24DD" w:rsidRDefault="004B6C12" w:rsidP="00E83DD6">
      <w:pPr>
        <w:pStyle w:val="a5"/>
        <w:numPr>
          <w:ilvl w:val="0"/>
          <w:numId w:val="20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C24DD">
        <w:rPr>
          <w:rFonts w:ascii="Times New Roman" w:hAnsi="Times New Roman" w:cs="Times New Roman"/>
        </w:rPr>
        <w:t xml:space="preserve">проведение </w:t>
      </w:r>
      <w:r w:rsidR="006F0E7B">
        <w:rPr>
          <w:rFonts w:ascii="Times New Roman" w:hAnsi="Times New Roman" w:cs="Times New Roman"/>
          <w:lang w:val="ru-RU"/>
        </w:rPr>
        <w:t>тестирования</w:t>
      </w:r>
      <w:r w:rsidRPr="006C24DD">
        <w:rPr>
          <w:rFonts w:ascii="Times New Roman" w:hAnsi="Times New Roman" w:cs="Times New Roman"/>
        </w:rPr>
        <w:t xml:space="preserve"> </w:t>
      </w:r>
      <w:r w:rsidR="006F0E7B">
        <w:rPr>
          <w:rFonts w:ascii="Times New Roman" w:hAnsi="Times New Roman" w:cs="Times New Roman"/>
          <w:lang w:val="ru-RU"/>
        </w:rPr>
        <w:t>Системы</w:t>
      </w:r>
      <w:r w:rsidRPr="006C24DD">
        <w:rPr>
          <w:rFonts w:ascii="Times New Roman" w:hAnsi="Times New Roman" w:cs="Times New Roman"/>
        </w:rPr>
        <w:t>;</w:t>
      </w:r>
    </w:p>
    <w:p w14:paraId="6B20C3A7" w14:textId="6691A515" w:rsidR="00E36B34" w:rsidRPr="006C24DD" w:rsidRDefault="004B6C12" w:rsidP="00E83DD6">
      <w:pPr>
        <w:pStyle w:val="a5"/>
        <w:numPr>
          <w:ilvl w:val="0"/>
          <w:numId w:val="20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C24DD">
        <w:rPr>
          <w:rFonts w:ascii="Times New Roman" w:hAnsi="Times New Roman" w:cs="Times New Roman"/>
        </w:rPr>
        <w:t xml:space="preserve">подготовка </w:t>
      </w:r>
      <w:r w:rsidR="006F0E7B">
        <w:rPr>
          <w:rFonts w:ascii="Times New Roman" w:hAnsi="Times New Roman" w:cs="Times New Roman"/>
          <w:lang w:val="ru-RU"/>
        </w:rPr>
        <w:t>программного обеспечения</w:t>
      </w:r>
      <w:r w:rsidRPr="006C24DD">
        <w:rPr>
          <w:rFonts w:ascii="Times New Roman" w:hAnsi="Times New Roman" w:cs="Times New Roman"/>
        </w:rPr>
        <w:t>, включая обновление документации для отображения внесенных изменений;</w:t>
      </w:r>
    </w:p>
    <w:p w14:paraId="63FA838E" w14:textId="2ECBB84E" w:rsidR="00E36B34" w:rsidRPr="006C24DD" w:rsidRDefault="004B6C12" w:rsidP="00E83DD6">
      <w:pPr>
        <w:pStyle w:val="a5"/>
        <w:numPr>
          <w:ilvl w:val="0"/>
          <w:numId w:val="20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C24DD">
        <w:rPr>
          <w:rFonts w:ascii="Times New Roman" w:hAnsi="Times New Roman" w:cs="Times New Roman"/>
        </w:rPr>
        <w:t>предоставление Заказчику новых версий, выпущенных в результате модификации и</w:t>
      </w:r>
      <w:r w:rsidR="006F0E7B">
        <w:rPr>
          <w:rFonts w:ascii="Times New Roman" w:hAnsi="Times New Roman" w:cs="Times New Roman"/>
          <w:lang w:val="ru-RU"/>
        </w:rPr>
        <w:t>/или</w:t>
      </w:r>
      <w:r w:rsidRPr="006C24DD">
        <w:rPr>
          <w:rFonts w:ascii="Times New Roman" w:hAnsi="Times New Roman" w:cs="Times New Roman"/>
        </w:rPr>
        <w:t xml:space="preserve"> исправления ошибок. </w:t>
      </w:r>
    </w:p>
    <w:p w14:paraId="40ECDC57" w14:textId="3311C9A4" w:rsidR="00D178BE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E25FE">
        <w:rPr>
          <w:rFonts w:ascii="Times New Roman" w:hAnsi="Times New Roman" w:cs="Times New Roman"/>
        </w:rPr>
        <w:t xml:space="preserve">Обработку запросов Заказчика осуществляет Техническая поддержка с последующей передачей заявок в </w:t>
      </w:r>
      <w:r w:rsidR="00A91972">
        <w:rPr>
          <w:rFonts w:ascii="Times New Roman" w:hAnsi="Times New Roman" w:cs="Times New Roman"/>
          <w:lang w:val="ru-RU"/>
        </w:rPr>
        <w:t>Отдел разработки Компании</w:t>
      </w:r>
      <w:r w:rsidR="00E36B34" w:rsidRPr="004E25FE">
        <w:rPr>
          <w:rFonts w:ascii="Times New Roman" w:hAnsi="Times New Roman" w:cs="Times New Roman"/>
          <w:lang w:val="ru-RU"/>
        </w:rPr>
        <w:t>.</w:t>
      </w:r>
    </w:p>
    <w:p w14:paraId="3828D8F0" w14:textId="3378CC18" w:rsidR="00D178BE" w:rsidRDefault="00D178BE" w:rsidP="00E83DD6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5" w:name="_Toc119921135"/>
      <w:r w:rsidRPr="00D178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ическая поддержка</w:t>
      </w:r>
      <w:bookmarkEnd w:id="15"/>
    </w:p>
    <w:p w14:paraId="541D7F58" w14:textId="2C6F0D1A" w:rsidR="00E36B34" w:rsidRPr="002609BA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E25FE">
        <w:rPr>
          <w:rFonts w:ascii="Times New Roman" w:hAnsi="Times New Roman" w:cs="Times New Roman"/>
        </w:rPr>
        <w:t xml:space="preserve">Пользователи Системы могут обратиться за технической поддержкой, направив возникающие вопросы на адрес электронной почты </w:t>
      </w:r>
      <w:hyperlink r:id="rId6" w:history="1">
        <w:r w:rsidR="002609BA" w:rsidRPr="009B2494">
          <w:rPr>
            <w:rStyle w:val="a7"/>
            <w:rFonts w:ascii="Times New Roman" w:hAnsi="Times New Roman" w:cs="Times New Roman"/>
          </w:rPr>
          <w:t>skif@proskif.ru</w:t>
        </w:r>
      </w:hyperlink>
      <w:r w:rsidR="002609BA">
        <w:rPr>
          <w:rFonts w:ascii="Times New Roman" w:hAnsi="Times New Roman" w:cs="Times New Roman"/>
          <w:lang w:val="ru-RU"/>
        </w:rPr>
        <w:t xml:space="preserve"> </w:t>
      </w:r>
      <w:r w:rsidRPr="004E25FE">
        <w:rPr>
          <w:rFonts w:ascii="Times New Roman" w:hAnsi="Times New Roman" w:cs="Times New Roman"/>
        </w:rPr>
        <w:t xml:space="preserve">или </w:t>
      </w:r>
      <w:r w:rsidR="002609BA">
        <w:rPr>
          <w:rFonts w:ascii="Times New Roman" w:hAnsi="Times New Roman" w:cs="Times New Roman"/>
          <w:lang w:val="ru-RU"/>
        </w:rPr>
        <w:t>обратившись по телефонам: +7 906 960 1040, +7 (3852)</w:t>
      </w:r>
      <w:r w:rsidR="00B110AF">
        <w:rPr>
          <w:rFonts w:ascii="Times New Roman" w:hAnsi="Times New Roman" w:cs="Times New Roman"/>
          <w:lang w:val="ru-RU"/>
        </w:rPr>
        <w:t xml:space="preserve"> 50-22-72.</w:t>
      </w:r>
    </w:p>
    <w:p w14:paraId="5C13859F" w14:textId="36099E9B" w:rsidR="00E36B34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4E25FE">
        <w:rPr>
          <w:rFonts w:ascii="Times New Roman" w:hAnsi="Times New Roman" w:cs="Times New Roman"/>
        </w:rPr>
        <w:t xml:space="preserve">Время работы службы технической поддержки: </w:t>
      </w:r>
      <w:r w:rsidR="007D7FFC">
        <w:rPr>
          <w:rFonts w:ascii="Times New Roman" w:hAnsi="Times New Roman" w:cs="Times New Roman"/>
          <w:lang w:val="ru-RU"/>
        </w:rPr>
        <w:t>8:00</w:t>
      </w:r>
      <w:r w:rsidRPr="004E25FE">
        <w:rPr>
          <w:rFonts w:ascii="Times New Roman" w:hAnsi="Times New Roman" w:cs="Times New Roman"/>
        </w:rPr>
        <w:t>–1</w:t>
      </w:r>
      <w:r w:rsidR="007D7FFC">
        <w:rPr>
          <w:rFonts w:ascii="Times New Roman" w:hAnsi="Times New Roman" w:cs="Times New Roman"/>
          <w:lang w:val="ru-RU"/>
        </w:rPr>
        <w:t>7:0</w:t>
      </w:r>
      <w:r w:rsidRPr="004E25FE">
        <w:rPr>
          <w:rFonts w:ascii="Times New Roman" w:hAnsi="Times New Roman" w:cs="Times New Roman"/>
        </w:rPr>
        <w:t xml:space="preserve">0, </w:t>
      </w:r>
      <w:r w:rsidR="007D7FFC">
        <w:rPr>
          <w:rFonts w:ascii="Times New Roman" w:hAnsi="Times New Roman" w:cs="Times New Roman"/>
          <w:lang w:val="ru-RU"/>
        </w:rPr>
        <w:t>будни</w:t>
      </w:r>
      <w:r w:rsidRPr="004E25FE">
        <w:rPr>
          <w:rFonts w:ascii="Times New Roman" w:hAnsi="Times New Roman" w:cs="Times New Roman"/>
        </w:rPr>
        <w:t>е дни.</w:t>
      </w:r>
    </w:p>
    <w:p w14:paraId="3E316FA2" w14:textId="06A3F91E" w:rsidR="00E36B34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134BF3">
        <w:rPr>
          <w:rFonts w:ascii="Times New Roman" w:hAnsi="Times New Roman" w:cs="Times New Roman"/>
        </w:rPr>
        <w:t xml:space="preserve">Количество сотрудников службы технической поддержки: </w:t>
      </w:r>
      <w:r w:rsidR="00134BF3" w:rsidRPr="00134BF3">
        <w:rPr>
          <w:rFonts w:ascii="Times New Roman" w:hAnsi="Times New Roman" w:cs="Times New Roman"/>
          <w:lang w:val="ru-RU"/>
        </w:rPr>
        <w:t>2</w:t>
      </w:r>
      <w:r w:rsidRPr="00134BF3">
        <w:rPr>
          <w:rFonts w:ascii="Times New Roman" w:hAnsi="Times New Roman" w:cs="Times New Roman"/>
        </w:rPr>
        <w:t xml:space="preserve"> человек</w:t>
      </w:r>
      <w:r w:rsidR="00134BF3" w:rsidRPr="00134BF3">
        <w:rPr>
          <w:rFonts w:ascii="Times New Roman" w:hAnsi="Times New Roman" w:cs="Times New Roman"/>
          <w:lang w:val="ru-RU"/>
        </w:rPr>
        <w:t>а</w:t>
      </w:r>
      <w:r w:rsidRPr="00134BF3">
        <w:rPr>
          <w:rFonts w:ascii="Times New Roman" w:hAnsi="Times New Roman" w:cs="Times New Roman"/>
        </w:rPr>
        <w:t>.</w:t>
      </w:r>
    </w:p>
    <w:p w14:paraId="0B6A9A38" w14:textId="77777777" w:rsidR="0026268D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4E25FE">
        <w:rPr>
          <w:rFonts w:ascii="Times New Roman" w:hAnsi="Times New Roman" w:cs="Times New Roman"/>
        </w:rPr>
        <w:t xml:space="preserve">В данном разделе описываются минимальные требования к условиям технической поддержки. </w:t>
      </w:r>
    </w:p>
    <w:p w14:paraId="6C901572" w14:textId="29FB4F14" w:rsidR="0026268D" w:rsidRPr="00B110AF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4E25FE">
        <w:rPr>
          <w:rFonts w:ascii="Times New Roman" w:hAnsi="Times New Roman" w:cs="Times New Roman"/>
        </w:rPr>
        <w:t>Техническая поддержка оказывается только в случае</w:t>
      </w:r>
      <w:r w:rsidR="00B110AF">
        <w:rPr>
          <w:rFonts w:ascii="Times New Roman" w:hAnsi="Times New Roman" w:cs="Times New Roman"/>
          <w:lang w:val="ru-RU"/>
        </w:rPr>
        <w:t xml:space="preserve"> </w:t>
      </w:r>
      <w:r w:rsidRPr="00B110AF">
        <w:rPr>
          <w:rFonts w:ascii="Times New Roman" w:hAnsi="Times New Roman" w:cs="Times New Roman"/>
        </w:rPr>
        <w:t xml:space="preserve">действия </w:t>
      </w:r>
      <w:r w:rsidR="00B110AF" w:rsidRPr="00B110AF">
        <w:rPr>
          <w:rFonts w:ascii="Times New Roman" w:hAnsi="Times New Roman" w:cs="Times New Roman"/>
          <w:lang w:val="ru-RU"/>
        </w:rPr>
        <w:t>срока договора, заключенного между Заказчиком и компанией</w:t>
      </w:r>
      <w:r w:rsidRPr="00B110AF">
        <w:rPr>
          <w:rFonts w:ascii="Times New Roman" w:hAnsi="Times New Roman" w:cs="Times New Roman"/>
        </w:rPr>
        <w:t>;</w:t>
      </w:r>
    </w:p>
    <w:p w14:paraId="441AECC6" w14:textId="77777777" w:rsidR="00B110AF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4E25FE">
        <w:rPr>
          <w:rFonts w:ascii="Times New Roman" w:hAnsi="Times New Roman" w:cs="Times New Roman"/>
        </w:rPr>
        <w:t xml:space="preserve">Техническая поддержка </w:t>
      </w:r>
      <w:r w:rsidR="00B110AF">
        <w:rPr>
          <w:rFonts w:ascii="Times New Roman" w:hAnsi="Times New Roman" w:cs="Times New Roman"/>
          <w:lang w:val="ru-RU"/>
        </w:rPr>
        <w:t>оказывается в два этапа:</w:t>
      </w:r>
      <w:r w:rsidRPr="004E25FE">
        <w:rPr>
          <w:rFonts w:ascii="Times New Roman" w:hAnsi="Times New Roman" w:cs="Times New Roman"/>
        </w:rPr>
        <w:t xml:space="preserve"> </w:t>
      </w:r>
    </w:p>
    <w:p w14:paraId="07100C57" w14:textId="7E3DB9B4" w:rsidR="004B6C12" w:rsidRPr="00B110AF" w:rsidRDefault="00B110AF" w:rsidP="00E83DD6">
      <w:pPr>
        <w:pStyle w:val="a5"/>
        <w:numPr>
          <w:ilvl w:val="0"/>
          <w:numId w:val="27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Регистрация</w:t>
      </w:r>
      <w:r w:rsidR="004B6C12" w:rsidRPr="00B110AF">
        <w:rPr>
          <w:rFonts w:ascii="Times New Roman" w:hAnsi="Times New Roman" w:cs="Times New Roman"/>
        </w:rPr>
        <w:t xml:space="preserve"> обращения и</w:t>
      </w:r>
      <w:r>
        <w:rPr>
          <w:rFonts w:ascii="Times New Roman" w:hAnsi="Times New Roman" w:cs="Times New Roman"/>
          <w:lang w:val="ru-RU"/>
        </w:rPr>
        <w:t>/или</w:t>
      </w:r>
      <w:r w:rsidR="004B6C12" w:rsidRPr="00B110AF">
        <w:rPr>
          <w:rFonts w:ascii="Times New Roman" w:hAnsi="Times New Roman" w:cs="Times New Roman"/>
        </w:rPr>
        <w:t xml:space="preserve"> </w:t>
      </w:r>
      <w:r w:rsidR="002D750E">
        <w:rPr>
          <w:rFonts w:ascii="Times New Roman" w:hAnsi="Times New Roman" w:cs="Times New Roman"/>
          <w:lang w:val="ru-RU"/>
        </w:rPr>
        <w:t>консультация</w:t>
      </w:r>
      <w:r w:rsidR="004B6C12" w:rsidRPr="00B110AF">
        <w:rPr>
          <w:rFonts w:ascii="Times New Roman" w:hAnsi="Times New Roman" w:cs="Times New Roman"/>
        </w:rPr>
        <w:t>,</w:t>
      </w:r>
      <w:r w:rsidR="002D750E">
        <w:rPr>
          <w:rFonts w:ascii="Times New Roman" w:hAnsi="Times New Roman" w:cs="Times New Roman"/>
          <w:lang w:val="ru-RU"/>
        </w:rPr>
        <w:t xml:space="preserve"> оказываемая</w:t>
      </w:r>
      <w:r w:rsidR="004B6C12" w:rsidRPr="00B110AF">
        <w:rPr>
          <w:rFonts w:ascii="Times New Roman" w:hAnsi="Times New Roman" w:cs="Times New Roman"/>
        </w:rPr>
        <w:t xml:space="preserve"> конечному пользователю Компанией. Она осуществляется по электронной почте или </w:t>
      </w:r>
      <w:r>
        <w:rPr>
          <w:rFonts w:ascii="Times New Roman" w:hAnsi="Times New Roman" w:cs="Times New Roman"/>
          <w:lang w:val="ru-RU"/>
        </w:rPr>
        <w:t>по телефону</w:t>
      </w:r>
      <w:r w:rsidR="004B6C12" w:rsidRPr="00B110AF">
        <w:rPr>
          <w:rFonts w:ascii="Times New Roman" w:hAnsi="Times New Roman" w:cs="Times New Roman"/>
        </w:rPr>
        <w:t xml:space="preserve"> в рабочее время. </w:t>
      </w:r>
    </w:p>
    <w:p w14:paraId="4B6D2D8C" w14:textId="6FC0DEEF" w:rsidR="00D178BE" w:rsidRPr="00675DB0" w:rsidRDefault="00B110AF" w:rsidP="00E83DD6">
      <w:pPr>
        <w:pStyle w:val="a5"/>
        <w:numPr>
          <w:ilvl w:val="0"/>
          <w:numId w:val="27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Устранение</w:t>
      </w:r>
      <w:r w:rsidR="004B6C12" w:rsidRPr="00B110AF">
        <w:rPr>
          <w:rFonts w:ascii="Times New Roman" w:hAnsi="Times New Roman" w:cs="Times New Roman"/>
        </w:rPr>
        <w:t xml:space="preserve"> возникших неполадок, осуществляемое техническими специалистами Компании в рабочее время</w:t>
      </w:r>
      <w:r w:rsidR="0030466D" w:rsidRPr="00B110AF">
        <w:rPr>
          <w:rFonts w:ascii="Times New Roman" w:hAnsi="Times New Roman" w:cs="Times New Roman"/>
          <w:lang w:val="ru-RU"/>
        </w:rPr>
        <w:t>.</w:t>
      </w:r>
    </w:p>
    <w:p w14:paraId="4886F331" w14:textId="6869A0FB" w:rsidR="00D178BE" w:rsidRPr="0026268D" w:rsidRDefault="00D178BE" w:rsidP="00E83DD6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6" w:name="_Toc119921136"/>
      <w:r w:rsidRPr="00D178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бования к персоналу, обеспечивающему поддержку Системы</w:t>
      </w:r>
      <w:bookmarkEnd w:id="16"/>
    </w:p>
    <w:p w14:paraId="557F54C6" w14:textId="77777777" w:rsidR="0026268D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4E25FE">
        <w:rPr>
          <w:rFonts w:ascii="Times New Roman" w:hAnsi="Times New Roman" w:cs="Times New Roman"/>
        </w:rPr>
        <w:t xml:space="preserve">Процессы в рамках Штатного функционирования Системы обеспечиваются Оператором Системы и Администратором на стороне Заказчика с помощью документации, полученной в комплекте поставки Системы. </w:t>
      </w:r>
    </w:p>
    <w:p w14:paraId="7F07D5B6" w14:textId="77777777" w:rsidR="0026268D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5D10A6">
        <w:rPr>
          <w:rFonts w:ascii="Times New Roman" w:hAnsi="Times New Roman" w:cs="Times New Roman"/>
          <w:b/>
          <w:bCs/>
        </w:rPr>
        <w:t>Оператор Системы</w:t>
      </w:r>
      <w:r w:rsidRPr="004E25FE">
        <w:rPr>
          <w:rFonts w:ascii="Times New Roman" w:hAnsi="Times New Roman" w:cs="Times New Roman"/>
        </w:rPr>
        <w:t xml:space="preserve"> должен иметь следующие знания и навыки:</w:t>
      </w:r>
    </w:p>
    <w:p w14:paraId="47A665BB" w14:textId="4102E057" w:rsidR="0026268D" w:rsidRPr="005D10A6" w:rsidRDefault="004B6C12" w:rsidP="00E83DD6">
      <w:pPr>
        <w:pStyle w:val="a5"/>
        <w:numPr>
          <w:ilvl w:val="0"/>
          <w:numId w:val="22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5D10A6">
        <w:rPr>
          <w:rFonts w:ascii="Times New Roman" w:hAnsi="Times New Roman" w:cs="Times New Roman"/>
        </w:rPr>
        <w:t>уровень владения персональным компьютером: уверенный пользователь;</w:t>
      </w:r>
    </w:p>
    <w:p w14:paraId="028D7FFD" w14:textId="1377D982" w:rsidR="0026268D" w:rsidRPr="005D10A6" w:rsidRDefault="004B6C12" w:rsidP="00E83DD6">
      <w:pPr>
        <w:pStyle w:val="a5"/>
        <w:numPr>
          <w:ilvl w:val="0"/>
          <w:numId w:val="22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5D10A6">
        <w:rPr>
          <w:rFonts w:ascii="Times New Roman" w:hAnsi="Times New Roman" w:cs="Times New Roman"/>
        </w:rPr>
        <w:t>знание функциональных возможностей Системы, а также особенностей работы с Системой, описанных в документации Системы;</w:t>
      </w:r>
    </w:p>
    <w:p w14:paraId="374F7729" w14:textId="669C31D7" w:rsidR="0026268D" w:rsidRPr="005D10A6" w:rsidRDefault="004B6C12" w:rsidP="00E83DD6">
      <w:pPr>
        <w:pStyle w:val="a5"/>
        <w:numPr>
          <w:ilvl w:val="0"/>
          <w:numId w:val="22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5D10A6">
        <w:rPr>
          <w:rFonts w:ascii="Times New Roman" w:hAnsi="Times New Roman" w:cs="Times New Roman"/>
        </w:rPr>
        <w:t>стаж работы: не менее 1 года.</w:t>
      </w:r>
    </w:p>
    <w:p w14:paraId="0FEB8446" w14:textId="77777777" w:rsidR="0026268D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5D10A6">
        <w:rPr>
          <w:rFonts w:ascii="Times New Roman" w:hAnsi="Times New Roman" w:cs="Times New Roman"/>
          <w:b/>
          <w:bCs/>
        </w:rPr>
        <w:t>Администратор</w:t>
      </w:r>
      <w:r w:rsidRPr="004E25FE">
        <w:rPr>
          <w:rFonts w:ascii="Times New Roman" w:hAnsi="Times New Roman" w:cs="Times New Roman"/>
        </w:rPr>
        <w:t xml:space="preserve"> должен иметь следующие знания и навыки:</w:t>
      </w:r>
    </w:p>
    <w:p w14:paraId="5403E8A0" w14:textId="074B3AD7" w:rsidR="0026268D" w:rsidRPr="005D10A6" w:rsidRDefault="004B6C12" w:rsidP="00E83DD6">
      <w:pPr>
        <w:pStyle w:val="a5"/>
        <w:numPr>
          <w:ilvl w:val="0"/>
          <w:numId w:val="23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5D10A6">
        <w:rPr>
          <w:rFonts w:ascii="Times New Roman" w:hAnsi="Times New Roman" w:cs="Times New Roman"/>
        </w:rPr>
        <w:t>высшее образование в области информационных технологий, техническое или образование достаточное для администрирования программного обеспечения;</w:t>
      </w:r>
    </w:p>
    <w:p w14:paraId="55783FBA" w14:textId="337A05B2" w:rsidR="0026268D" w:rsidRPr="005D10A6" w:rsidRDefault="004B6C12" w:rsidP="00E83DD6">
      <w:pPr>
        <w:pStyle w:val="a5"/>
        <w:numPr>
          <w:ilvl w:val="0"/>
          <w:numId w:val="23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5D10A6">
        <w:rPr>
          <w:rFonts w:ascii="Times New Roman" w:hAnsi="Times New Roman" w:cs="Times New Roman"/>
        </w:rPr>
        <w:t>знание функциональных возможностей Системы и особенностей работы и настройки Системы</w:t>
      </w:r>
    </w:p>
    <w:p w14:paraId="01E779E3" w14:textId="1BD7B319" w:rsidR="0026268D" w:rsidRPr="005D10A6" w:rsidRDefault="004B6C12" w:rsidP="00E83DD6">
      <w:pPr>
        <w:pStyle w:val="a5"/>
        <w:numPr>
          <w:ilvl w:val="0"/>
          <w:numId w:val="23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5D10A6">
        <w:rPr>
          <w:rFonts w:ascii="Times New Roman" w:hAnsi="Times New Roman" w:cs="Times New Roman"/>
        </w:rPr>
        <w:t>навыки настройки</w:t>
      </w:r>
      <w:r w:rsidR="000B2D56">
        <w:rPr>
          <w:rFonts w:ascii="Times New Roman" w:hAnsi="Times New Roman" w:cs="Times New Roman"/>
          <w:lang w:val="ru-RU"/>
        </w:rPr>
        <w:t xml:space="preserve"> и </w:t>
      </w:r>
      <w:r w:rsidRPr="005D10A6">
        <w:rPr>
          <w:rFonts w:ascii="Times New Roman" w:hAnsi="Times New Roman" w:cs="Times New Roman"/>
        </w:rPr>
        <w:t>мониторинга работы программного обеспечения;</w:t>
      </w:r>
    </w:p>
    <w:p w14:paraId="297FB7A3" w14:textId="5A87CCB6" w:rsidR="000B2D56" w:rsidRPr="000B2D56" w:rsidRDefault="004B6C12" w:rsidP="00E83DD6">
      <w:pPr>
        <w:pStyle w:val="a5"/>
        <w:numPr>
          <w:ilvl w:val="0"/>
          <w:numId w:val="23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5D10A6">
        <w:rPr>
          <w:rFonts w:ascii="Times New Roman" w:hAnsi="Times New Roman" w:cs="Times New Roman"/>
        </w:rPr>
        <w:t>навыки мониторинга работоспособности комплекса технических средств (серверов, рабочих станций) и выявления неисправностей;</w:t>
      </w:r>
    </w:p>
    <w:p w14:paraId="44469760" w14:textId="77777777" w:rsidR="0026268D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4E25FE">
        <w:rPr>
          <w:rFonts w:ascii="Times New Roman" w:hAnsi="Times New Roman" w:cs="Times New Roman"/>
        </w:rPr>
        <w:t>Для процессов в рамках Сопровождения Системы, Устранения неисправностей и Совершенствования Системы требуются:</w:t>
      </w:r>
    </w:p>
    <w:p w14:paraId="2A122451" w14:textId="5D0069B5" w:rsidR="00C52639" w:rsidRPr="00C52639" w:rsidRDefault="00C52639" w:rsidP="00E83DD6">
      <w:pPr>
        <w:pStyle w:val="a5"/>
        <w:numPr>
          <w:ilvl w:val="0"/>
          <w:numId w:val="24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2639">
        <w:rPr>
          <w:rFonts w:ascii="Times New Roman" w:eastAsia="Times New Roman" w:hAnsi="Times New Roman" w:cs="Times New Roman"/>
          <w:bCs/>
          <w:lang w:val="ru-RU"/>
        </w:rPr>
        <w:t>Отдел разработки</w:t>
      </w:r>
    </w:p>
    <w:p w14:paraId="73E42B07" w14:textId="09EC76F9" w:rsidR="00C52639" w:rsidRPr="00C52639" w:rsidRDefault="00C52639" w:rsidP="00E83DD6">
      <w:pPr>
        <w:pStyle w:val="a5"/>
        <w:numPr>
          <w:ilvl w:val="0"/>
          <w:numId w:val="24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2639">
        <w:rPr>
          <w:rFonts w:ascii="Times New Roman" w:eastAsia="Times New Roman" w:hAnsi="Times New Roman" w:cs="Times New Roman"/>
          <w:bCs/>
          <w:lang w:val="ru-RU"/>
        </w:rPr>
        <w:t>Техническая поддержка</w:t>
      </w:r>
    </w:p>
    <w:p w14:paraId="56F96C1D" w14:textId="334CF8E2" w:rsidR="0026268D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134BF3">
        <w:rPr>
          <w:rFonts w:ascii="Times New Roman" w:hAnsi="Times New Roman" w:cs="Times New Roman"/>
          <w:b/>
          <w:bCs/>
        </w:rPr>
        <w:t xml:space="preserve">Сотрудник </w:t>
      </w:r>
      <w:r w:rsidR="00C52639" w:rsidRPr="00134BF3">
        <w:rPr>
          <w:rFonts w:ascii="Times New Roman" w:hAnsi="Times New Roman" w:cs="Times New Roman"/>
          <w:b/>
          <w:bCs/>
          <w:lang w:val="ru-RU"/>
        </w:rPr>
        <w:t>Отдела разработки</w:t>
      </w:r>
      <w:r w:rsidRPr="00134BF3">
        <w:rPr>
          <w:rFonts w:ascii="Times New Roman" w:hAnsi="Times New Roman" w:cs="Times New Roman"/>
        </w:rPr>
        <w:t xml:space="preserve"> должен иметь следующие знания и навыки:</w:t>
      </w:r>
    </w:p>
    <w:p w14:paraId="593EE0B8" w14:textId="72A66D19" w:rsidR="0026268D" w:rsidRDefault="004B6C12" w:rsidP="00E83DD6">
      <w:pPr>
        <w:pStyle w:val="a5"/>
        <w:numPr>
          <w:ilvl w:val="0"/>
          <w:numId w:val="25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52639">
        <w:rPr>
          <w:rFonts w:ascii="Times New Roman" w:hAnsi="Times New Roman" w:cs="Times New Roman"/>
        </w:rPr>
        <w:t>высшее образование в области информационных технологий, техническое или иное образование, достаточное для</w:t>
      </w:r>
      <w:r w:rsidR="007F4ED1">
        <w:rPr>
          <w:rFonts w:ascii="Times New Roman" w:hAnsi="Times New Roman" w:cs="Times New Roman"/>
          <w:lang w:val="ru-RU"/>
        </w:rPr>
        <w:t xml:space="preserve"> разработки</w:t>
      </w:r>
      <w:r w:rsidRPr="00C52639">
        <w:rPr>
          <w:rFonts w:ascii="Times New Roman" w:hAnsi="Times New Roman" w:cs="Times New Roman"/>
        </w:rPr>
        <w:t>, установки и администрирования программного обеспечения и выполнения обязанностей, описанных в должностной инструкции;</w:t>
      </w:r>
    </w:p>
    <w:p w14:paraId="5D3F01FD" w14:textId="26644C99" w:rsidR="002D750E" w:rsidRPr="00C52639" w:rsidRDefault="002D750E" w:rsidP="00E83DD6">
      <w:pPr>
        <w:pStyle w:val="a5"/>
        <w:numPr>
          <w:ilvl w:val="0"/>
          <w:numId w:val="25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навыки в языке программирования, на котором ведётся разработка Системы</w:t>
      </w:r>
      <w:r w:rsidRPr="002D750E">
        <w:rPr>
          <w:rFonts w:ascii="Times New Roman" w:hAnsi="Times New Roman" w:cs="Times New Roman"/>
          <w:lang w:val="ru-RU"/>
        </w:rPr>
        <w:t>;</w:t>
      </w:r>
    </w:p>
    <w:p w14:paraId="19870412" w14:textId="77777777" w:rsidR="0026268D" w:rsidRPr="004E25FE" w:rsidRDefault="004B6C12" w:rsidP="00E83DD6">
      <w:pPr>
        <w:spacing w:before="400" w:line="360" w:lineRule="auto"/>
        <w:ind w:firstLine="709"/>
        <w:jc w:val="both"/>
        <w:rPr>
          <w:rFonts w:ascii="Times New Roman" w:hAnsi="Times New Roman" w:cs="Times New Roman"/>
        </w:rPr>
      </w:pPr>
      <w:r w:rsidRPr="00C52639">
        <w:rPr>
          <w:rFonts w:ascii="Times New Roman" w:hAnsi="Times New Roman" w:cs="Times New Roman"/>
          <w:b/>
          <w:bCs/>
        </w:rPr>
        <w:t>Сотрудник Технической поддержки</w:t>
      </w:r>
      <w:r w:rsidRPr="004E25FE">
        <w:rPr>
          <w:rFonts w:ascii="Times New Roman" w:hAnsi="Times New Roman" w:cs="Times New Roman"/>
        </w:rPr>
        <w:t xml:space="preserve"> должен иметь следующие знания и навыки:</w:t>
      </w:r>
    </w:p>
    <w:p w14:paraId="1D6C86D6" w14:textId="2C7A1677" w:rsidR="0026268D" w:rsidRPr="00C52639" w:rsidRDefault="004B6C12" w:rsidP="00E83DD6">
      <w:pPr>
        <w:pStyle w:val="a5"/>
        <w:numPr>
          <w:ilvl w:val="0"/>
          <w:numId w:val="26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52639">
        <w:rPr>
          <w:rFonts w:ascii="Times New Roman" w:hAnsi="Times New Roman" w:cs="Times New Roman"/>
        </w:rPr>
        <w:t>высшее образование в области информационных технологий, техническое или иное образование, достаточное для осуществления функций, описанных в должностной инструкции сотрудника Технической поддержки;</w:t>
      </w:r>
    </w:p>
    <w:p w14:paraId="2610847F" w14:textId="6A95BECC" w:rsidR="0026268D" w:rsidRPr="00C52639" w:rsidRDefault="004B6C12" w:rsidP="00E83DD6">
      <w:pPr>
        <w:pStyle w:val="a5"/>
        <w:numPr>
          <w:ilvl w:val="0"/>
          <w:numId w:val="26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52639">
        <w:rPr>
          <w:rFonts w:ascii="Times New Roman" w:hAnsi="Times New Roman" w:cs="Times New Roman"/>
        </w:rPr>
        <w:t>знание функциональных возможностей Системы и особенностей работы;</w:t>
      </w:r>
    </w:p>
    <w:p w14:paraId="406DA71C" w14:textId="77777777" w:rsidR="00AE007D" w:rsidRDefault="004B6C12" w:rsidP="00E83DD6">
      <w:pPr>
        <w:pStyle w:val="a5"/>
        <w:numPr>
          <w:ilvl w:val="0"/>
          <w:numId w:val="26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52639">
        <w:rPr>
          <w:rFonts w:ascii="Times New Roman" w:hAnsi="Times New Roman" w:cs="Times New Roman"/>
        </w:rPr>
        <w:t>навыки установки, настройки, мониторинга работы и обновления программного обеспечения на достаточном уровне для консультации клиентов;</w:t>
      </w:r>
    </w:p>
    <w:p w14:paraId="0886C34F" w14:textId="60D81B75" w:rsidR="0036388E" w:rsidRPr="002609BA" w:rsidRDefault="002609BA" w:rsidP="00E83DD6">
      <w:pPr>
        <w:pStyle w:val="a5"/>
        <w:numPr>
          <w:ilvl w:val="0"/>
          <w:numId w:val="26"/>
        </w:numPr>
        <w:spacing w:before="4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52639">
        <w:rPr>
          <w:rFonts w:ascii="Times New Roman" w:hAnsi="Times New Roman" w:cs="Times New Roman"/>
        </w:rPr>
        <w:t>умение работы с информационными системами и порталами для взаимодействия с</w:t>
      </w:r>
      <w:r>
        <w:rPr>
          <w:rFonts w:ascii="Times New Roman" w:hAnsi="Times New Roman" w:cs="Times New Roman"/>
          <w:lang w:val="ru-RU"/>
        </w:rPr>
        <w:t xml:space="preserve"> </w:t>
      </w:r>
      <w:r w:rsidRPr="00C52639">
        <w:rPr>
          <w:rFonts w:ascii="Times New Roman" w:hAnsi="Times New Roman" w:cs="Times New Roman"/>
        </w:rPr>
        <w:t>Заказчиком.</w:t>
      </w:r>
    </w:p>
    <w:sectPr w:rsidR="0036388E" w:rsidRPr="002609B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5208"/>
    <w:multiLevelType w:val="hybridMultilevel"/>
    <w:tmpl w:val="9FBC9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C2E"/>
    <w:multiLevelType w:val="multilevel"/>
    <w:tmpl w:val="E53E3C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11948"/>
    <w:multiLevelType w:val="hybridMultilevel"/>
    <w:tmpl w:val="2502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2B31"/>
    <w:multiLevelType w:val="hybridMultilevel"/>
    <w:tmpl w:val="667C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2C48"/>
    <w:multiLevelType w:val="hybridMultilevel"/>
    <w:tmpl w:val="26A8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31AB2"/>
    <w:multiLevelType w:val="hybridMultilevel"/>
    <w:tmpl w:val="8BBAD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410F4"/>
    <w:multiLevelType w:val="hybridMultilevel"/>
    <w:tmpl w:val="3FC01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27B3D"/>
    <w:multiLevelType w:val="hybridMultilevel"/>
    <w:tmpl w:val="68A8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6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9" w15:restartNumberingAfterBreak="0">
    <w:nsid w:val="233729E8"/>
    <w:multiLevelType w:val="multilevel"/>
    <w:tmpl w:val="D6DAE158"/>
    <w:lvl w:ilvl="0">
      <w:start w:val="1"/>
      <w:numFmt w:val="bullet"/>
      <w:lvlText w:val="-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3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743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1463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2183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2903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3623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4343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5063" w:hanging="360"/>
      </w:pPr>
      <w:rPr>
        <w:u w:val="none"/>
      </w:rPr>
    </w:lvl>
  </w:abstractNum>
  <w:abstractNum w:abstractNumId="10" w15:restartNumberingAfterBreak="0">
    <w:nsid w:val="29393CE8"/>
    <w:multiLevelType w:val="hybridMultilevel"/>
    <w:tmpl w:val="8C3A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31596"/>
    <w:multiLevelType w:val="hybridMultilevel"/>
    <w:tmpl w:val="81E0E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B144E"/>
    <w:multiLevelType w:val="multilevel"/>
    <w:tmpl w:val="6F5205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67369A"/>
    <w:multiLevelType w:val="hybridMultilevel"/>
    <w:tmpl w:val="C360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D2485"/>
    <w:multiLevelType w:val="hybridMultilevel"/>
    <w:tmpl w:val="D42E79FE"/>
    <w:lvl w:ilvl="0" w:tplc="899E0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A2B4E"/>
    <w:multiLevelType w:val="hybridMultilevel"/>
    <w:tmpl w:val="0554E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30AAF"/>
    <w:multiLevelType w:val="hybridMultilevel"/>
    <w:tmpl w:val="15B4E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CE36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D22235"/>
    <w:multiLevelType w:val="hybridMultilevel"/>
    <w:tmpl w:val="E41824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DA6CE7"/>
    <w:multiLevelType w:val="hybridMultilevel"/>
    <w:tmpl w:val="5AE6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005E7"/>
    <w:multiLevelType w:val="hybridMultilevel"/>
    <w:tmpl w:val="2F00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71C29"/>
    <w:multiLevelType w:val="hybridMultilevel"/>
    <w:tmpl w:val="1772E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D60502"/>
    <w:multiLevelType w:val="hybridMultilevel"/>
    <w:tmpl w:val="B084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C303E"/>
    <w:multiLevelType w:val="hybridMultilevel"/>
    <w:tmpl w:val="DC00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76A53"/>
    <w:multiLevelType w:val="hybridMultilevel"/>
    <w:tmpl w:val="7A06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335B6"/>
    <w:multiLevelType w:val="hybridMultilevel"/>
    <w:tmpl w:val="8DDA5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9344E3"/>
    <w:multiLevelType w:val="hybridMultilevel"/>
    <w:tmpl w:val="D0C0F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8"/>
  </w:num>
  <w:num w:numId="5">
    <w:abstractNumId w:val="17"/>
  </w:num>
  <w:num w:numId="6">
    <w:abstractNumId w:val="18"/>
  </w:num>
  <w:num w:numId="7">
    <w:abstractNumId w:val="6"/>
  </w:num>
  <w:num w:numId="8">
    <w:abstractNumId w:val="5"/>
  </w:num>
  <w:num w:numId="9">
    <w:abstractNumId w:val="26"/>
  </w:num>
  <w:num w:numId="10">
    <w:abstractNumId w:val="25"/>
  </w:num>
  <w:num w:numId="11">
    <w:abstractNumId w:val="16"/>
  </w:num>
  <w:num w:numId="12">
    <w:abstractNumId w:val="0"/>
  </w:num>
  <w:num w:numId="13">
    <w:abstractNumId w:val="15"/>
  </w:num>
  <w:num w:numId="14">
    <w:abstractNumId w:val="13"/>
  </w:num>
  <w:num w:numId="15">
    <w:abstractNumId w:val="4"/>
  </w:num>
  <w:num w:numId="16">
    <w:abstractNumId w:val="19"/>
  </w:num>
  <w:num w:numId="17">
    <w:abstractNumId w:val="11"/>
  </w:num>
  <w:num w:numId="18">
    <w:abstractNumId w:val="10"/>
  </w:num>
  <w:num w:numId="19">
    <w:abstractNumId w:val="24"/>
  </w:num>
  <w:num w:numId="20">
    <w:abstractNumId w:val="22"/>
  </w:num>
  <w:num w:numId="21">
    <w:abstractNumId w:val="21"/>
  </w:num>
  <w:num w:numId="22">
    <w:abstractNumId w:val="3"/>
  </w:num>
  <w:num w:numId="23">
    <w:abstractNumId w:val="23"/>
  </w:num>
  <w:num w:numId="24">
    <w:abstractNumId w:val="20"/>
  </w:num>
  <w:num w:numId="25">
    <w:abstractNumId w:val="7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D42"/>
    <w:rsid w:val="00000F9D"/>
    <w:rsid w:val="00060470"/>
    <w:rsid w:val="000618D9"/>
    <w:rsid w:val="000836BD"/>
    <w:rsid w:val="000A3631"/>
    <w:rsid w:val="000B2D56"/>
    <w:rsid w:val="001052EB"/>
    <w:rsid w:val="00134BF3"/>
    <w:rsid w:val="00205C1D"/>
    <w:rsid w:val="00252337"/>
    <w:rsid w:val="002609BA"/>
    <w:rsid w:val="0026268D"/>
    <w:rsid w:val="00267AC9"/>
    <w:rsid w:val="002719A1"/>
    <w:rsid w:val="002C4915"/>
    <w:rsid w:val="002D5C3B"/>
    <w:rsid w:val="002D750E"/>
    <w:rsid w:val="0030466D"/>
    <w:rsid w:val="00357096"/>
    <w:rsid w:val="0036388E"/>
    <w:rsid w:val="003E17A3"/>
    <w:rsid w:val="00445E1B"/>
    <w:rsid w:val="0045608F"/>
    <w:rsid w:val="00481908"/>
    <w:rsid w:val="00491B5F"/>
    <w:rsid w:val="004B6C12"/>
    <w:rsid w:val="004E25FE"/>
    <w:rsid w:val="004F325F"/>
    <w:rsid w:val="005357D8"/>
    <w:rsid w:val="0054105D"/>
    <w:rsid w:val="005D10A6"/>
    <w:rsid w:val="005E1956"/>
    <w:rsid w:val="006610CA"/>
    <w:rsid w:val="00672F00"/>
    <w:rsid w:val="00675DB0"/>
    <w:rsid w:val="00682563"/>
    <w:rsid w:val="006A0192"/>
    <w:rsid w:val="006C24DD"/>
    <w:rsid w:val="006E30F2"/>
    <w:rsid w:val="006F0E7B"/>
    <w:rsid w:val="007529D2"/>
    <w:rsid w:val="0079415F"/>
    <w:rsid w:val="007D7FFC"/>
    <w:rsid w:val="007F4ED1"/>
    <w:rsid w:val="00886B24"/>
    <w:rsid w:val="008A5D74"/>
    <w:rsid w:val="008E4B0C"/>
    <w:rsid w:val="0090132C"/>
    <w:rsid w:val="009017D0"/>
    <w:rsid w:val="00930CA2"/>
    <w:rsid w:val="00951018"/>
    <w:rsid w:val="009B3842"/>
    <w:rsid w:val="00A84153"/>
    <w:rsid w:val="00A91972"/>
    <w:rsid w:val="00A9744F"/>
    <w:rsid w:val="00AA797C"/>
    <w:rsid w:val="00AE007D"/>
    <w:rsid w:val="00B110AF"/>
    <w:rsid w:val="00B50311"/>
    <w:rsid w:val="00BA1380"/>
    <w:rsid w:val="00BB1C4B"/>
    <w:rsid w:val="00BC0FF6"/>
    <w:rsid w:val="00BF703B"/>
    <w:rsid w:val="00C15A8E"/>
    <w:rsid w:val="00C24D42"/>
    <w:rsid w:val="00C34C8D"/>
    <w:rsid w:val="00C52639"/>
    <w:rsid w:val="00C721C5"/>
    <w:rsid w:val="00C819D7"/>
    <w:rsid w:val="00C926B1"/>
    <w:rsid w:val="00C95160"/>
    <w:rsid w:val="00CC138D"/>
    <w:rsid w:val="00D003EC"/>
    <w:rsid w:val="00D132E6"/>
    <w:rsid w:val="00D178BE"/>
    <w:rsid w:val="00D232DF"/>
    <w:rsid w:val="00D27A50"/>
    <w:rsid w:val="00D57F55"/>
    <w:rsid w:val="00D93652"/>
    <w:rsid w:val="00DB3A1B"/>
    <w:rsid w:val="00DE490E"/>
    <w:rsid w:val="00E36B34"/>
    <w:rsid w:val="00E70F9D"/>
    <w:rsid w:val="00E83DD6"/>
    <w:rsid w:val="00E93900"/>
    <w:rsid w:val="00EE0E83"/>
    <w:rsid w:val="00F27969"/>
    <w:rsid w:val="00FE12EB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631C"/>
  <w15:docId w15:val="{068D4D05-DF0F-4649-9E44-40809B90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C491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36388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D178BE"/>
    <w:pPr>
      <w:spacing w:after="100"/>
    </w:pPr>
  </w:style>
  <w:style w:type="character" w:styleId="a7">
    <w:name w:val="Hyperlink"/>
    <w:basedOn w:val="a0"/>
    <w:uiPriority w:val="99"/>
    <w:unhideWhenUsed/>
    <w:rsid w:val="00D178B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721C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721C5"/>
    <w:pPr>
      <w:spacing w:after="100"/>
      <w:ind w:left="440"/>
    </w:pPr>
  </w:style>
  <w:style w:type="character" w:styleId="a8">
    <w:name w:val="Unresolved Mention"/>
    <w:basedOn w:val="a0"/>
    <w:uiPriority w:val="99"/>
    <w:semiHidden/>
    <w:unhideWhenUsed/>
    <w:rsid w:val="00E36B3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93652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886B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886B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if@proski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8E6A-EB8D-4CF2-87E7-E39C0A5A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2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лексей</dc:creator>
  <cp:lastModifiedBy>Анастасия</cp:lastModifiedBy>
  <cp:revision>67</cp:revision>
  <dcterms:created xsi:type="dcterms:W3CDTF">2022-11-18T09:17:00Z</dcterms:created>
  <dcterms:modified xsi:type="dcterms:W3CDTF">2022-11-23T13:38:00Z</dcterms:modified>
</cp:coreProperties>
</file>